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B7258" w14:textId="77777777" w:rsidR="00714081" w:rsidRDefault="00714081"/>
    <w:tbl>
      <w:tblPr>
        <w:tblW w:w="109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8735"/>
      </w:tblGrid>
      <w:tr w:rsidR="00F36AA1" w:rsidRPr="008A44DC" w14:paraId="417A9EEC" w14:textId="77777777" w:rsidTr="005805F5">
        <w:trPr>
          <w:trHeight w:val="408"/>
        </w:trPr>
        <w:tc>
          <w:tcPr>
            <w:tcW w:w="2250" w:type="dxa"/>
          </w:tcPr>
          <w:p w14:paraId="5BAE5F93" w14:textId="77777777"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14:paraId="4B9580CA" w14:textId="77777777"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14:paraId="44C09EE7" w14:textId="77777777" w:rsidTr="005805F5">
        <w:trPr>
          <w:trHeight w:val="424"/>
        </w:trPr>
        <w:tc>
          <w:tcPr>
            <w:tcW w:w="2250" w:type="dxa"/>
          </w:tcPr>
          <w:p w14:paraId="182F9FE6" w14:textId="77777777"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</w:tcPr>
          <w:p w14:paraId="7615FE10" w14:textId="77777777" w:rsidR="00F36AA1" w:rsidRPr="00BD7190" w:rsidRDefault="00D63877" w:rsidP="004C46B0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4, 2020</w:t>
            </w:r>
          </w:p>
        </w:tc>
      </w:tr>
      <w:tr w:rsidR="00F36AA1" w:rsidRPr="008A44DC" w14:paraId="6A74E431" w14:textId="77777777" w:rsidTr="005805F5">
        <w:trPr>
          <w:trHeight w:val="424"/>
        </w:trPr>
        <w:tc>
          <w:tcPr>
            <w:tcW w:w="2250" w:type="dxa"/>
          </w:tcPr>
          <w:p w14:paraId="2C9CDDC2" w14:textId="77777777"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14:paraId="18F42D27" w14:textId="77777777" w:rsidR="00F36AA1" w:rsidRPr="00BD7190" w:rsidRDefault="00BD7190" w:rsidP="00B00DB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-850/10:30 </w:t>
            </w:r>
            <w:r w:rsidR="00B00DB2">
              <w:rPr>
                <w:b/>
                <w:sz w:val="22"/>
                <w:szCs w:val="22"/>
              </w:rPr>
              <w:t>a.m</w:t>
            </w:r>
            <w:r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14:paraId="62BB7FE1" w14:textId="77777777" w:rsidTr="005805F5">
        <w:trPr>
          <w:trHeight w:val="707"/>
        </w:trPr>
        <w:tc>
          <w:tcPr>
            <w:tcW w:w="2250" w:type="dxa"/>
          </w:tcPr>
          <w:p w14:paraId="21632064" w14:textId="77777777" w:rsidR="001F2C59" w:rsidRDefault="00861E8A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72DE6814" w14:textId="77777777" w:rsidR="001F2C59" w:rsidRPr="001F2C59" w:rsidRDefault="001F2C59" w:rsidP="001F2C59">
            <w:pPr>
              <w:rPr>
                <w:sz w:val="22"/>
                <w:szCs w:val="22"/>
              </w:rPr>
            </w:pPr>
          </w:p>
          <w:p w14:paraId="594BB99B" w14:textId="77777777" w:rsidR="001F2C59" w:rsidRPr="001F2C59" w:rsidRDefault="001F2C59" w:rsidP="001F2C59">
            <w:pPr>
              <w:rPr>
                <w:sz w:val="22"/>
                <w:szCs w:val="22"/>
              </w:rPr>
            </w:pPr>
          </w:p>
          <w:p w14:paraId="491C5057" w14:textId="77777777" w:rsidR="001F2C59" w:rsidRPr="001F2C59" w:rsidRDefault="001F2C59" w:rsidP="001F2C59">
            <w:pPr>
              <w:rPr>
                <w:sz w:val="22"/>
                <w:szCs w:val="22"/>
              </w:rPr>
            </w:pPr>
          </w:p>
          <w:p w14:paraId="5E42FC0F" w14:textId="77777777" w:rsidR="001F2C59" w:rsidRDefault="001F2C59" w:rsidP="001F2C5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ACCBF37" w14:textId="77777777" w:rsidR="00F36AA1" w:rsidRDefault="001F2C59" w:rsidP="001F2C5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BSENT</w:t>
            </w:r>
            <w:r w:rsidRPr="001F2C59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2BD06CCF" w14:textId="77777777" w:rsidR="001F2C59" w:rsidRPr="001F2C59" w:rsidRDefault="001F2C59" w:rsidP="001F2C59">
            <w:pPr>
              <w:rPr>
                <w:sz w:val="22"/>
                <w:szCs w:val="22"/>
              </w:rPr>
            </w:pPr>
          </w:p>
        </w:tc>
        <w:tc>
          <w:tcPr>
            <w:tcW w:w="8735" w:type="dxa"/>
          </w:tcPr>
          <w:p w14:paraId="75EB1424" w14:textId="77777777" w:rsidR="004B4364" w:rsidRDefault="00031576" w:rsidP="004C46B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205B8">
              <w:rPr>
                <w:bCs/>
                <w:sz w:val="22"/>
                <w:szCs w:val="22"/>
              </w:rPr>
              <w:t>Vicki Ferguson</w:t>
            </w:r>
            <w:r w:rsidRPr="009205B8">
              <w:rPr>
                <w:sz w:val="22"/>
                <w:szCs w:val="22"/>
              </w:rPr>
              <w:t xml:space="preserve">, </w:t>
            </w:r>
            <w:r w:rsidRPr="009205B8">
              <w:rPr>
                <w:bCs/>
                <w:sz w:val="22"/>
                <w:szCs w:val="22"/>
              </w:rPr>
              <w:t>Rudy Besikof,</w:t>
            </w:r>
            <w:r w:rsidRPr="009205B8">
              <w:rPr>
                <w:sz w:val="22"/>
                <w:szCs w:val="22"/>
              </w:rPr>
              <w:t xml:space="preserve"> Mildred Lewis, Denise Richardson, Gary Albury, Derek Pinto, Rupinder Bhatia, Larena Baldazo</w:t>
            </w:r>
            <w:r w:rsidRPr="009205B8">
              <w:rPr>
                <w:bCs/>
                <w:sz w:val="22"/>
                <w:szCs w:val="22"/>
              </w:rPr>
              <w:t xml:space="preserve">, Derek Lee, </w:t>
            </w:r>
            <w:r w:rsidRPr="009205B8">
              <w:rPr>
                <w:sz w:val="22"/>
                <w:szCs w:val="22"/>
              </w:rPr>
              <w:t xml:space="preserve">Clifton Coleman, </w:t>
            </w:r>
            <w:r w:rsidRPr="009205B8">
              <w:rPr>
                <w:bCs/>
                <w:sz w:val="22"/>
                <w:szCs w:val="22"/>
              </w:rPr>
              <w:t>Eleni Gastis</w:t>
            </w:r>
            <w:r w:rsidRPr="009205B8">
              <w:rPr>
                <w:sz w:val="22"/>
                <w:szCs w:val="22"/>
              </w:rPr>
              <w:t>,</w:t>
            </w:r>
            <w:r w:rsidR="00DE5262" w:rsidRPr="009205B8">
              <w:rPr>
                <w:rFonts w:ascii="Georgia" w:eastAsiaTheme="minorHAnsi" w:hAnsi="Georgia" w:cstheme="minorBidi"/>
                <w:sz w:val="22"/>
                <w:szCs w:val="22"/>
              </w:rPr>
              <w:t xml:space="preserve"> </w:t>
            </w:r>
            <w:r w:rsidR="00DE5262" w:rsidRPr="009205B8">
              <w:rPr>
                <w:sz w:val="22"/>
                <w:szCs w:val="22"/>
              </w:rPr>
              <w:t>Suzan Tiemroth- Zavala,</w:t>
            </w:r>
            <w:r w:rsidRPr="009205B8">
              <w:rPr>
                <w:bCs/>
                <w:sz w:val="22"/>
                <w:szCs w:val="22"/>
              </w:rPr>
              <w:t xml:space="preserve"> Inger Stark, Janelle Tillotson,</w:t>
            </w:r>
            <w:r w:rsidRPr="009205B8">
              <w:rPr>
                <w:sz w:val="22"/>
                <w:szCs w:val="22"/>
              </w:rPr>
              <w:t xml:space="preserve"> Terrance Greene, </w:t>
            </w:r>
            <w:r w:rsidRPr="009205B8">
              <w:rPr>
                <w:bCs/>
                <w:sz w:val="22"/>
                <w:szCs w:val="22"/>
              </w:rPr>
              <w:t>Laura Bollentino,</w:t>
            </w:r>
            <w:r w:rsidRPr="009205B8">
              <w:rPr>
                <w:sz w:val="22"/>
                <w:szCs w:val="22"/>
              </w:rPr>
              <w:t xml:space="preserve"> Joseph Koroma, Rene</w:t>
            </w:r>
            <w:r w:rsidRPr="0031109C">
              <w:rPr>
                <w:sz w:val="22"/>
                <w:szCs w:val="22"/>
              </w:rPr>
              <w:t xml:space="preserve"> Rivas,</w:t>
            </w:r>
            <w:r w:rsidRPr="0031109C">
              <w:rPr>
                <w:bCs/>
                <w:sz w:val="22"/>
                <w:szCs w:val="22"/>
              </w:rPr>
              <w:t xml:space="preserve"> </w:t>
            </w:r>
            <w:r w:rsidRPr="009205B8">
              <w:rPr>
                <w:sz w:val="22"/>
                <w:szCs w:val="22"/>
              </w:rPr>
              <w:t>Iolani Sodhy-Gereben,</w:t>
            </w:r>
            <w:r w:rsidRPr="0031109C">
              <w:rPr>
                <w:sz w:val="22"/>
                <w:szCs w:val="22"/>
              </w:rPr>
              <w:t xml:space="preserve"> Karina Gonzalez</w:t>
            </w:r>
          </w:p>
          <w:p w14:paraId="5670AC34" w14:textId="77777777" w:rsidR="00AF412D" w:rsidRPr="0031109C" w:rsidRDefault="00AF412D" w:rsidP="004C46B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  <w:p w14:paraId="3B8B1BEF" w14:textId="77777777" w:rsidR="00155EEC" w:rsidRPr="0031109C" w:rsidRDefault="00031576" w:rsidP="004C46B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31109C">
              <w:rPr>
                <w:sz w:val="22"/>
                <w:szCs w:val="22"/>
              </w:rPr>
              <w:t xml:space="preserve"> </w:t>
            </w:r>
            <w:r w:rsidR="00361542">
              <w:rPr>
                <w:sz w:val="22"/>
                <w:szCs w:val="22"/>
              </w:rPr>
              <w:t>Mildred Lewis, Derek Lee, Clifton Coleman, Rene Rivas, Karina Gonzalez</w:t>
            </w:r>
          </w:p>
        </w:tc>
      </w:tr>
      <w:tr w:rsidR="00646A1B" w:rsidRPr="008A44DC" w14:paraId="0BBF6CC1" w14:textId="77777777" w:rsidTr="002D612B">
        <w:trPr>
          <w:trHeight w:val="424"/>
        </w:trPr>
        <w:tc>
          <w:tcPr>
            <w:tcW w:w="2250" w:type="dxa"/>
          </w:tcPr>
          <w:p w14:paraId="4E25D5B2" w14:textId="77777777"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14:paraId="1C83EA47" w14:textId="77777777"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646A1B" w:rsidRPr="00374EDE" w14:paraId="380856AB" w14:textId="77777777" w:rsidTr="002D612B">
        <w:trPr>
          <w:trHeight w:val="424"/>
        </w:trPr>
        <w:tc>
          <w:tcPr>
            <w:tcW w:w="2250" w:type="dxa"/>
          </w:tcPr>
          <w:p w14:paraId="49BBDC1D" w14:textId="77777777" w:rsidR="00646A1B" w:rsidRPr="00374EDE" w:rsidRDefault="00115E46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4EDE">
              <w:rPr>
                <w:b/>
                <w:bCs/>
                <w:i/>
                <w:iCs/>
                <w:sz w:val="22"/>
                <w:szCs w:val="22"/>
              </w:rPr>
              <w:t>HANDOUTS</w:t>
            </w:r>
            <w:r w:rsidR="00646A1B" w:rsidRPr="00374EDE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14:paraId="46F8209F" w14:textId="77777777" w:rsidR="00ED02CC" w:rsidRPr="00BD7190" w:rsidRDefault="00ED02CC" w:rsidP="00E70189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</w:tbl>
    <w:p w14:paraId="32F1AEF8" w14:textId="77777777" w:rsidR="005F17BD" w:rsidRPr="00374EDE" w:rsidRDefault="005F17BD" w:rsidP="005F17BD">
      <w:pPr>
        <w:rPr>
          <w:rFonts w:ascii="Arial Narrow" w:hAnsi="Arial Narrow"/>
          <w:color w:val="FF0000"/>
        </w:rPr>
      </w:pPr>
    </w:p>
    <w:tbl>
      <w:tblPr>
        <w:tblW w:w="1061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4680"/>
        <w:gridCol w:w="3032"/>
      </w:tblGrid>
      <w:tr w:rsidR="00010CE5" w:rsidRPr="00981DEB" w14:paraId="670D641F" w14:textId="77777777" w:rsidTr="00010CE5">
        <w:trPr>
          <w:trHeight w:val="289"/>
        </w:trPr>
        <w:tc>
          <w:tcPr>
            <w:tcW w:w="2905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14:paraId="7CD2398E" w14:textId="77777777"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27F6F825" w14:textId="77777777"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489A6B26" w14:textId="77777777"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7827CD" w14:paraId="6580FEC4" w14:textId="77777777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F8DE" w14:textId="77777777" w:rsidR="00375D23" w:rsidRPr="007827CD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A3AC3" w:rsidRPr="007827CD">
              <w:rPr>
                <w:rFonts w:ascii="Times New Roman" w:hAnsi="Times New Roman"/>
                <w:b/>
                <w:sz w:val="22"/>
                <w:szCs w:val="22"/>
              </w:rPr>
              <w:t>Review and Approve Agenda</w:t>
            </w:r>
          </w:p>
          <w:p w14:paraId="77461CEF" w14:textId="77777777" w:rsidR="00DA3AC3" w:rsidRPr="007827CD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72E" w14:textId="77777777" w:rsidR="00DA3AC3" w:rsidRPr="007827CD" w:rsidRDefault="00EC426F" w:rsidP="00537606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Vicki Ferguson motioned to </w:t>
            </w:r>
            <w:r w:rsidR="00537606" w:rsidRPr="007827CD">
              <w:rPr>
                <w:rFonts w:ascii="Times New Roman" w:hAnsi="Times New Roman"/>
                <w:sz w:val="22"/>
                <w:szCs w:val="22"/>
              </w:rPr>
              <w:t xml:space="preserve">amend agenda to  </w:t>
            </w:r>
            <w:r w:rsidR="00587973" w:rsidRPr="007827CD">
              <w:rPr>
                <w:rFonts w:ascii="Times New Roman" w:hAnsi="Times New Roman"/>
                <w:sz w:val="22"/>
                <w:szCs w:val="22"/>
              </w:rPr>
              <w:t xml:space="preserve"> add Data Report </w:t>
            </w:r>
            <w:r w:rsidR="00537606" w:rsidRPr="007827CD">
              <w:rPr>
                <w:rFonts w:ascii="Times New Roman" w:hAnsi="Times New Roman"/>
                <w:sz w:val="22"/>
                <w:szCs w:val="22"/>
              </w:rPr>
              <w:t xml:space="preserve">to item VI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9162" w14:textId="77777777" w:rsidR="00DA3AC3" w:rsidRPr="007827CD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7827CD" w14:paraId="0457A1D0" w14:textId="77777777" w:rsidTr="00010CE5">
        <w:trPr>
          <w:trHeight w:val="4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9ED0" w14:textId="77777777" w:rsidR="00031576" w:rsidRPr="007827CD" w:rsidRDefault="00031576" w:rsidP="00031576">
            <w:pPr>
              <w:pStyle w:val="ColorfulList-Accent11"/>
              <w:numPr>
                <w:ilvl w:val="0"/>
                <w:numId w:val="12"/>
              </w:numPr>
              <w:ind w:left="150" w:hanging="150"/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sz w:val="22"/>
                <w:szCs w:val="22"/>
              </w:rPr>
              <w:t xml:space="preserve"> Review and Approve   </w:t>
            </w:r>
          </w:p>
          <w:p w14:paraId="326B63D6" w14:textId="77777777" w:rsidR="00375D23" w:rsidRPr="007827CD" w:rsidRDefault="00031576" w:rsidP="00031576">
            <w:pPr>
              <w:pStyle w:val="ColorfulList-Accent11"/>
              <w:ind w:left="150"/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DA3AC3" w:rsidRPr="007827CD">
              <w:rPr>
                <w:rFonts w:ascii="Times New Roman" w:hAnsi="Times New Roman"/>
                <w:b/>
                <w:sz w:val="22"/>
                <w:szCs w:val="22"/>
              </w:rPr>
              <w:t xml:space="preserve">Minutes </w:t>
            </w:r>
          </w:p>
          <w:p w14:paraId="5CE1CD26" w14:textId="77777777" w:rsidR="00DA3AC3" w:rsidRPr="007827CD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5 Minutes)</w:t>
            </w:r>
          </w:p>
          <w:p w14:paraId="5D8824C9" w14:textId="77777777" w:rsidR="00DA3AC3" w:rsidRPr="007827CD" w:rsidRDefault="00031576" w:rsidP="00031576">
            <w:pPr>
              <w:ind w:left="240"/>
              <w:contextualSpacing/>
              <w:rPr>
                <w:rFonts w:eastAsia="Cambria"/>
                <w:sz w:val="22"/>
                <w:szCs w:val="22"/>
              </w:rPr>
            </w:pPr>
            <w:r w:rsidRPr="007827CD">
              <w:rPr>
                <w:rFonts w:eastAsia="Cambria"/>
                <w:sz w:val="22"/>
                <w:szCs w:val="22"/>
              </w:rPr>
              <w:t>Approve February 19</w:t>
            </w:r>
            <w:r w:rsidRPr="007827CD">
              <w:rPr>
                <w:rFonts w:eastAsia="Cambria"/>
                <w:sz w:val="22"/>
                <w:szCs w:val="22"/>
                <w:vertAlign w:val="superscript"/>
              </w:rPr>
              <w:t xml:space="preserve">th </w:t>
            </w:r>
            <w:r w:rsidRPr="007827CD">
              <w:rPr>
                <w:rFonts w:eastAsia="Cambria"/>
                <w:sz w:val="22"/>
                <w:szCs w:val="22"/>
              </w:rPr>
              <w:t>minu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822" w14:textId="77777777" w:rsidR="00DA3AC3" w:rsidRPr="007827CD" w:rsidRDefault="00361542" w:rsidP="00361542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Motion to approve minutes </w:t>
            </w:r>
            <w:r w:rsidR="00587973" w:rsidRPr="007827CD">
              <w:rPr>
                <w:rFonts w:ascii="Times New Roman" w:hAnsi="Times New Roman"/>
                <w:sz w:val="22"/>
                <w:szCs w:val="22"/>
              </w:rPr>
              <w:t>Laura B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ollentino; Larena Baldazo 2</w:t>
            </w:r>
            <w:r w:rsidRPr="007827CD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, Abstention:</w:t>
            </w:r>
            <w:r w:rsidR="00587973" w:rsidRPr="007827CD">
              <w:rPr>
                <w:rFonts w:ascii="Times New Roman" w:hAnsi="Times New Roman"/>
                <w:sz w:val="22"/>
                <w:szCs w:val="22"/>
              </w:rPr>
              <w:t xml:space="preserve"> Janelle</w:t>
            </w:r>
            <w:r w:rsidR="00720FD8" w:rsidRPr="007827CD">
              <w:rPr>
                <w:rFonts w:ascii="Times New Roman" w:hAnsi="Times New Roman"/>
                <w:sz w:val="22"/>
                <w:szCs w:val="22"/>
              </w:rPr>
              <w:t xml:space="preserve"> Tillotson</w:t>
            </w:r>
            <w:r w:rsidR="00587973" w:rsidRPr="007827CD">
              <w:rPr>
                <w:rFonts w:ascii="Times New Roman" w:hAnsi="Times New Roman"/>
                <w:sz w:val="22"/>
                <w:szCs w:val="22"/>
              </w:rPr>
              <w:t>,</w:t>
            </w:r>
            <w:r w:rsidR="00720FD8"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S</w:t>
            </w:r>
            <w:r w:rsidR="00587973" w:rsidRPr="007827CD">
              <w:rPr>
                <w:rFonts w:ascii="Times New Roman" w:hAnsi="Times New Roman"/>
                <w:sz w:val="22"/>
                <w:szCs w:val="22"/>
              </w:rPr>
              <w:t>uzan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Tiemroth-Zavala</w:t>
            </w:r>
            <w:r w:rsidR="00587973" w:rsidRPr="007827C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Beth Maher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7685" w14:textId="77777777" w:rsidR="00DA3AC3" w:rsidRPr="007827CD" w:rsidRDefault="00361542" w:rsidP="00361542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Beth Maher appointed to </w:t>
            </w:r>
            <w:r w:rsidR="00AB2C99" w:rsidRPr="007827CD">
              <w:rPr>
                <w:rFonts w:ascii="Times New Roman" w:hAnsi="Times New Roman"/>
                <w:sz w:val="22"/>
                <w:szCs w:val="22"/>
              </w:rPr>
              <w:t xml:space="preserve">committee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replace Denise Richardson</w:t>
            </w:r>
          </w:p>
        </w:tc>
      </w:tr>
      <w:tr w:rsidR="001F7BE6" w:rsidRPr="007827CD" w14:paraId="708AFF89" w14:textId="77777777" w:rsidTr="00010CE5">
        <w:trPr>
          <w:trHeight w:val="4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65B5" w14:textId="77777777" w:rsidR="001F7BE6" w:rsidRPr="007827CD" w:rsidRDefault="001F7BE6" w:rsidP="001F7BE6">
            <w:pPr>
              <w:pStyle w:val="ColorfulList-Accent11"/>
              <w:numPr>
                <w:ilvl w:val="0"/>
                <w:numId w:val="12"/>
              </w:numPr>
              <w:ind w:left="150" w:hanging="150"/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sz w:val="22"/>
                <w:szCs w:val="22"/>
              </w:rPr>
              <w:t xml:space="preserve"> College Council Update</w:t>
            </w:r>
          </w:p>
          <w:p w14:paraId="38358C9F" w14:textId="77777777" w:rsidR="001F7BE6" w:rsidRPr="007827CD" w:rsidRDefault="001F7BE6" w:rsidP="001F7BE6">
            <w:pPr>
              <w:pStyle w:val="ColorfulList-Accent11"/>
              <w:ind w:left="150"/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7827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E9E" w14:textId="77777777" w:rsidR="001F7BE6" w:rsidRPr="007827CD" w:rsidRDefault="004B4364" w:rsidP="004B4364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Rudy Besikof provided update of College Council presentation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41F5" w14:textId="77777777" w:rsidR="001F7BE6" w:rsidRPr="007827CD" w:rsidRDefault="001F7BE6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7827CD" w14:paraId="0FCA22E3" w14:textId="77777777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1911" w14:textId="77777777" w:rsidR="0082751F" w:rsidRPr="007827CD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sz w:val="22"/>
                <w:szCs w:val="22"/>
              </w:rPr>
              <w:t xml:space="preserve"> Flex Day Group Discussion</w:t>
            </w:r>
          </w:p>
          <w:p w14:paraId="2A20630A" w14:textId="77777777" w:rsidR="00DA3AC3" w:rsidRPr="007827CD" w:rsidRDefault="00031576" w:rsidP="000E2B3A">
            <w:pPr>
              <w:pStyle w:val="ColorfulList-Accent11"/>
              <w:ind w:left="240" w:firstLine="48"/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20</w:t>
            </w:r>
            <w:r w:rsidR="00DA3AC3" w:rsidRPr="007827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383" w14:textId="77777777" w:rsidR="00AB2C99" w:rsidRPr="007827CD" w:rsidRDefault="004B4364" w:rsidP="00AB2C99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Vicki Ferguson shared background </w:t>
            </w:r>
            <w:r w:rsidR="00AB2C99" w:rsidRPr="007827CD">
              <w:rPr>
                <w:rFonts w:ascii="Times New Roman" w:hAnsi="Times New Roman"/>
                <w:sz w:val="22"/>
                <w:szCs w:val="22"/>
              </w:rPr>
              <w:t xml:space="preserve">of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Flex Day activity and background. </w:t>
            </w:r>
            <w:r w:rsidR="00720FD8" w:rsidRPr="007827CD">
              <w:rPr>
                <w:rFonts w:ascii="Times New Roman" w:hAnsi="Times New Roman"/>
                <w:sz w:val="22"/>
                <w:szCs w:val="22"/>
              </w:rPr>
              <w:t>Laura B</w:t>
            </w:r>
            <w:r w:rsidR="00AB2C99" w:rsidRPr="007827CD">
              <w:rPr>
                <w:rFonts w:ascii="Times New Roman" w:hAnsi="Times New Roman"/>
                <w:sz w:val="22"/>
                <w:szCs w:val="22"/>
              </w:rPr>
              <w:t>ollentino</w:t>
            </w:r>
            <w:r w:rsidR="00720FD8" w:rsidRPr="007827CD">
              <w:rPr>
                <w:rFonts w:ascii="Times New Roman" w:hAnsi="Times New Roman"/>
                <w:sz w:val="22"/>
                <w:szCs w:val="22"/>
              </w:rPr>
              <w:t xml:space="preserve"> suggested having the </w:t>
            </w:r>
            <w:r w:rsidR="0098032B" w:rsidRPr="007827CD">
              <w:rPr>
                <w:rFonts w:ascii="Times New Roman" w:hAnsi="Times New Roman"/>
                <w:sz w:val="22"/>
                <w:szCs w:val="22"/>
              </w:rPr>
              <w:t>workshop</w:t>
            </w:r>
            <w:r w:rsidR="00720FD8" w:rsidRPr="007827CD">
              <w:rPr>
                <w:rFonts w:ascii="Times New Roman" w:hAnsi="Times New Roman"/>
                <w:sz w:val="22"/>
                <w:szCs w:val="22"/>
              </w:rPr>
              <w:t xml:space="preserve"> in the morning; Rupinder</w:t>
            </w:r>
            <w:r w:rsidR="00AB2C99" w:rsidRPr="007827CD">
              <w:rPr>
                <w:rFonts w:ascii="Times New Roman" w:hAnsi="Times New Roman"/>
                <w:sz w:val="22"/>
                <w:szCs w:val="22"/>
              </w:rPr>
              <w:t xml:space="preserve"> Bhatia</w:t>
            </w:r>
            <w:r w:rsidR="00243BE0" w:rsidRPr="007827CD">
              <w:rPr>
                <w:rFonts w:ascii="Times New Roman" w:hAnsi="Times New Roman"/>
                <w:sz w:val="22"/>
                <w:szCs w:val="22"/>
              </w:rPr>
              <w:t xml:space="preserve"> (meeting rep)</w:t>
            </w:r>
            <w:r w:rsidR="00720FD8" w:rsidRPr="007827CD">
              <w:rPr>
                <w:rFonts w:ascii="Times New Roman" w:hAnsi="Times New Roman"/>
                <w:sz w:val="22"/>
                <w:szCs w:val="22"/>
              </w:rPr>
              <w:t xml:space="preserve"> will follow </w:t>
            </w:r>
            <w:r w:rsidR="0098032B" w:rsidRPr="007827CD">
              <w:rPr>
                <w:rFonts w:ascii="Times New Roman" w:hAnsi="Times New Roman"/>
                <w:sz w:val="22"/>
                <w:szCs w:val="22"/>
              </w:rPr>
              <w:t xml:space="preserve">up with Prof. Dev. Committee to suggest </w:t>
            </w:r>
            <w:r w:rsidR="00720FD8" w:rsidRPr="007827CD">
              <w:rPr>
                <w:rFonts w:ascii="Times New Roman" w:hAnsi="Times New Roman"/>
                <w:sz w:val="22"/>
                <w:szCs w:val="22"/>
              </w:rPr>
              <w:t>present</w:t>
            </w:r>
            <w:r w:rsidR="0098032B" w:rsidRPr="007827CD">
              <w:rPr>
                <w:rFonts w:ascii="Times New Roman" w:hAnsi="Times New Roman"/>
                <w:sz w:val="22"/>
                <w:szCs w:val="22"/>
              </w:rPr>
              <w:t>ing</w:t>
            </w:r>
            <w:r w:rsidR="00720FD8" w:rsidRPr="007827CD">
              <w:rPr>
                <w:rFonts w:ascii="Times New Roman" w:hAnsi="Times New Roman"/>
                <w:sz w:val="22"/>
                <w:szCs w:val="22"/>
              </w:rPr>
              <w:t xml:space="preserve"> in the morning. </w:t>
            </w:r>
          </w:p>
          <w:p w14:paraId="681EBA00" w14:textId="77777777" w:rsidR="00DA3AC3" w:rsidRPr="007827CD" w:rsidRDefault="00720FD8" w:rsidP="00243BE0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Inger suggested switch workshop </w:t>
            </w:r>
            <w:r w:rsidR="00243BE0" w:rsidRPr="007827CD">
              <w:rPr>
                <w:rFonts w:ascii="Times New Roman" w:hAnsi="Times New Roman"/>
                <w:sz w:val="22"/>
                <w:szCs w:val="22"/>
              </w:rPr>
              <w:t>G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oal #1 to #2</w:t>
            </w:r>
            <w:r w:rsidR="00AB2C99" w:rsidRPr="007827CD">
              <w:rPr>
                <w:rFonts w:ascii="Times New Roman" w:hAnsi="Times New Roman"/>
                <w:sz w:val="22"/>
                <w:szCs w:val="22"/>
              </w:rPr>
              <w:t>; will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add description to strategies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81CA" w14:textId="77777777" w:rsidR="00DA3AC3" w:rsidRPr="007827CD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7827CD" w14:paraId="4CA3303E" w14:textId="77777777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25B8" w14:textId="77777777" w:rsidR="0082751F" w:rsidRPr="007827CD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sz w:val="22"/>
                <w:szCs w:val="22"/>
              </w:rPr>
              <w:t xml:space="preserve"> POST</w:t>
            </w:r>
            <w:r w:rsidR="00DA3AC3" w:rsidRPr="007827C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35B67" w:rsidRPr="007827CD">
              <w:rPr>
                <w:rFonts w:ascii="Times New Roman" w:hAnsi="Times New Roman"/>
                <w:b/>
                <w:sz w:val="22"/>
                <w:szCs w:val="22"/>
              </w:rPr>
              <w:t>Data Tool</w:t>
            </w:r>
          </w:p>
          <w:p w14:paraId="6C18FA14" w14:textId="77777777" w:rsidR="00DA3AC3" w:rsidRPr="007827CD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10 Minutes)</w:t>
            </w:r>
          </w:p>
          <w:p w14:paraId="153EC33C" w14:textId="77777777" w:rsidR="001D77F2" w:rsidRPr="007827CD" w:rsidRDefault="001D77F2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Rudy Besiko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92EA" w14:textId="77777777" w:rsidR="00DA3AC3" w:rsidRPr="007827CD" w:rsidRDefault="00720FD8" w:rsidP="009F7562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R</w:t>
            </w:r>
            <w:r w:rsidR="00244B73" w:rsidRPr="007827CD">
              <w:rPr>
                <w:rFonts w:ascii="Times New Roman" w:hAnsi="Times New Roman"/>
                <w:sz w:val="22"/>
                <w:szCs w:val="22"/>
              </w:rPr>
              <w:t>udy Besikof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7562" w:rsidRPr="007827CD">
              <w:rPr>
                <w:rFonts w:ascii="Times New Roman" w:hAnsi="Times New Roman"/>
                <w:sz w:val="22"/>
                <w:szCs w:val="22"/>
              </w:rPr>
              <w:t xml:space="preserve">demonstrated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9F7562" w:rsidRPr="007827CD">
              <w:rPr>
                <w:rFonts w:ascii="Times New Roman" w:hAnsi="Times New Roman"/>
                <w:sz w:val="22"/>
                <w:szCs w:val="22"/>
              </w:rPr>
              <w:t xml:space="preserve">provided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background </w:t>
            </w:r>
            <w:r w:rsidR="00243BE0" w:rsidRPr="007827CD">
              <w:rPr>
                <w:rFonts w:ascii="Times New Roman" w:hAnsi="Times New Roman"/>
                <w:sz w:val="22"/>
                <w:szCs w:val="22"/>
              </w:rPr>
              <w:t xml:space="preserve">of Peralta Online Scheduling Tool </w:t>
            </w:r>
            <w:r w:rsidR="002613A3" w:rsidRPr="007827CD">
              <w:rPr>
                <w:rFonts w:ascii="Times New Roman" w:hAnsi="Times New Roman"/>
                <w:sz w:val="22"/>
                <w:szCs w:val="22"/>
              </w:rPr>
              <w:t>(</w:t>
            </w:r>
            <w:r w:rsidR="00243BE0" w:rsidRPr="007827CD">
              <w:rPr>
                <w:rFonts w:ascii="Times New Roman" w:hAnsi="Times New Roman"/>
                <w:sz w:val="22"/>
                <w:szCs w:val="22"/>
              </w:rPr>
              <w:t>POST</w:t>
            </w:r>
            <w:r w:rsidR="002613A3" w:rsidRPr="007827CD">
              <w:rPr>
                <w:rFonts w:ascii="Times New Roman" w:hAnsi="Times New Roman"/>
                <w:sz w:val="22"/>
                <w:szCs w:val="22"/>
              </w:rPr>
              <w:t>)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data tool. SWIRL</w:t>
            </w:r>
            <w:r w:rsidR="00244B73" w:rsidRPr="007827C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9F7562" w:rsidRPr="007827CD">
              <w:rPr>
                <w:rFonts w:ascii="Times New Roman" w:hAnsi="Times New Roman"/>
                <w:sz w:val="22"/>
                <w:szCs w:val="22"/>
              </w:rPr>
              <w:t xml:space="preserve">Students who attend more than one campus within </w:t>
            </w:r>
            <w:r w:rsidR="00244B73" w:rsidRPr="007827CD">
              <w:rPr>
                <w:rFonts w:ascii="Times New Roman" w:hAnsi="Times New Roman"/>
                <w:sz w:val="22"/>
                <w:szCs w:val="22"/>
              </w:rPr>
              <w:t>Peralta</w:t>
            </w:r>
            <w:r w:rsidR="00BE2252" w:rsidRPr="007827CD">
              <w:rPr>
                <w:rFonts w:ascii="Times New Roman" w:hAnsi="Times New Roman"/>
                <w:sz w:val="22"/>
                <w:szCs w:val="22"/>
              </w:rPr>
              <w:t xml:space="preserve"> district. </w:t>
            </w:r>
          </w:p>
          <w:p w14:paraId="2D14E4BD" w14:textId="77777777" w:rsidR="00930AAA" w:rsidRPr="007827CD" w:rsidRDefault="00667D30" w:rsidP="00930AAA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Members </w:t>
            </w:r>
            <w:r w:rsidR="00BE2252" w:rsidRPr="007827CD">
              <w:rPr>
                <w:rFonts w:ascii="Times New Roman" w:hAnsi="Times New Roman"/>
                <w:sz w:val="22"/>
                <w:szCs w:val="22"/>
              </w:rPr>
              <w:t xml:space="preserve">questioned the ability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to </w:t>
            </w:r>
            <w:r w:rsidR="009F7562" w:rsidRPr="007827CD">
              <w:rPr>
                <w:rFonts w:ascii="Times New Roman" w:hAnsi="Times New Roman"/>
                <w:sz w:val="22"/>
                <w:szCs w:val="22"/>
              </w:rPr>
              <w:t>sort information; R</w:t>
            </w:r>
            <w:r w:rsidR="00BE2252" w:rsidRPr="007827CD">
              <w:rPr>
                <w:rFonts w:ascii="Times New Roman" w:hAnsi="Times New Roman"/>
                <w:sz w:val="22"/>
                <w:szCs w:val="22"/>
              </w:rPr>
              <w:t xml:space="preserve">udy </w:t>
            </w:r>
            <w:r w:rsidR="009F7562" w:rsidRPr="007827CD">
              <w:rPr>
                <w:rFonts w:ascii="Times New Roman" w:hAnsi="Times New Roman"/>
                <w:sz w:val="22"/>
                <w:szCs w:val="22"/>
              </w:rPr>
              <w:t>B</w:t>
            </w:r>
            <w:r w:rsidR="00BE2252" w:rsidRPr="007827CD">
              <w:rPr>
                <w:rFonts w:ascii="Times New Roman" w:hAnsi="Times New Roman"/>
                <w:sz w:val="22"/>
                <w:szCs w:val="22"/>
              </w:rPr>
              <w:t>esikof</w:t>
            </w:r>
            <w:r w:rsidR="009F7562"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17F" w:rsidRPr="007827CD">
              <w:rPr>
                <w:rFonts w:ascii="Times New Roman" w:hAnsi="Times New Roman"/>
                <w:sz w:val="22"/>
                <w:szCs w:val="22"/>
              </w:rPr>
              <w:t xml:space="preserve">gave details of sharing, sorting and accessing the criteria. He </w:t>
            </w:r>
            <w:r w:rsidR="00DE717F" w:rsidRPr="007827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noted one must be logged in to </w:t>
            </w:r>
            <w:r w:rsidR="00930AAA" w:rsidRPr="007827CD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DE717F" w:rsidRPr="007827CD">
              <w:rPr>
                <w:rFonts w:ascii="Times New Roman" w:hAnsi="Times New Roman"/>
                <w:sz w:val="22"/>
                <w:szCs w:val="22"/>
              </w:rPr>
              <w:t xml:space="preserve">portal to download to Excel. </w:t>
            </w:r>
          </w:p>
          <w:p w14:paraId="1597F650" w14:textId="7C3AE416" w:rsidR="009A69EC" w:rsidRPr="007827CD" w:rsidRDefault="00BE2252" w:rsidP="00AF640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POS</w:t>
            </w:r>
            <w:r w:rsidR="00930AAA" w:rsidRPr="007827CD">
              <w:rPr>
                <w:rFonts w:ascii="Times New Roman" w:hAnsi="Times New Roman"/>
                <w:sz w:val="22"/>
                <w:szCs w:val="22"/>
              </w:rPr>
              <w:t>T is located within the website</w:t>
            </w:r>
            <w:r w:rsidR="009A69EC"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Institutional Research (IR)</w:t>
            </w:r>
            <w:r w:rsidR="009A69EC" w:rsidRPr="007827CD">
              <w:rPr>
                <w:rFonts w:ascii="Times New Roman" w:hAnsi="Times New Roman"/>
                <w:sz w:val="22"/>
                <w:szCs w:val="22"/>
              </w:rPr>
              <w:t xml:space="preserve"> page. </w:t>
            </w:r>
            <w:r w:rsidR="00930AAA" w:rsidRPr="007827CD">
              <w:rPr>
                <w:rFonts w:ascii="Times New Roman" w:hAnsi="Times New Roman"/>
                <w:sz w:val="22"/>
                <w:szCs w:val="22"/>
              </w:rPr>
              <w:t xml:space="preserve">Since everyone may not have </w:t>
            </w:r>
            <w:r w:rsidR="00AF6406" w:rsidRPr="007827CD">
              <w:rPr>
                <w:rFonts w:ascii="Times New Roman" w:hAnsi="Times New Roman"/>
                <w:sz w:val="22"/>
                <w:szCs w:val="22"/>
              </w:rPr>
              <w:t xml:space="preserve">Rudy Besikof will grant access to all committee members. </w:t>
            </w:r>
            <w:r w:rsidR="009A69EC" w:rsidRPr="007827CD">
              <w:rPr>
                <w:rFonts w:ascii="Times New Roman" w:hAnsi="Times New Roman"/>
                <w:sz w:val="22"/>
                <w:szCs w:val="22"/>
              </w:rPr>
              <w:t>Terrance Greene questioned if classes are cancelled will they be posted to Data Tool.</w:t>
            </w:r>
            <w:r w:rsidR="002C69AC"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122B" w:rsidRPr="007827CD">
              <w:rPr>
                <w:rFonts w:ascii="Times New Roman" w:hAnsi="Times New Roman"/>
                <w:sz w:val="22"/>
                <w:szCs w:val="22"/>
              </w:rPr>
              <w:t xml:space="preserve">Rudy informed the committee </w:t>
            </w:r>
            <w:r w:rsidR="002C69AC" w:rsidRPr="007827CD">
              <w:rPr>
                <w:rFonts w:ascii="Times New Roman" w:hAnsi="Times New Roman"/>
                <w:sz w:val="22"/>
                <w:szCs w:val="22"/>
              </w:rPr>
              <w:t>P</w:t>
            </w:r>
            <w:r w:rsidR="00AF6406" w:rsidRPr="007827CD">
              <w:rPr>
                <w:rFonts w:ascii="Times New Roman" w:hAnsi="Times New Roman"/>
                <w:sz w:val="22"/>
                <w:szCs w:val="22"/>
              </w:rPr>
              <w:t>OST</w:t>
            </w:r>
            <w:r w:rsidR="002C69AC" w:rsidRPr="007827CD">
              <w:rPr>
                <w:rFonts w:ascii="Times New Roman" w:hAnsi="Times New Roman"/>
                <w:sz w:val="22"/>
                <w:szCs w:val="22"/>
              </w:rPr>
              <w:t xml:space="preserve"> is only for live active classes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11C4" w14:textId="77777777" w:rsidR="00DA3AC3" w:rsidRPr="007827CD" w:rsidRDefault="00667D30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lastRenderedPageBreak/>
              <w:t>Chairs will follow up with BI tool access for committee</w:t>
            </w:r>
          </w:p>
        </w:tc>
      </w:tr>
      <w:tr w:rsidR="009A69EC" w:rsidRPr="007827CD" w14:paraId="711746B3" w14:textId="77777777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A287" w14:textId="77777777" w:rsidR="009A69EC" w:rsidRPr="007827CD" w:rsidRDefault="009A69EC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Data Repor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405" w14:textId="77777777" w:rsidR="009A69EC" w:rsidRPr="007827CD" w:rsidRDefault="009A69EC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Vicki </w:t>
            </w:r>
            <w:r w:rsidR="00AF6406" w:rsidRPr="007827CD">
              <w:rPr>
                <w:rFonts w:ascii="Times New Roman" w:hAnsi="Times New Roman"/>
                <w:sz w:val="22"/>
                <w:szCs w:val="22"/>
              </w:rPr>
              <w:t xml:space="preserve">Ferguson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shared </w:t>
            </w:r>
            <w:r w:rsidR="00187BE7" w:rsidRPr="007827CD">
              <w:rPr>
                <w:rFonts w:ascii="Times New Roman" w:hAnsi="Times New Roman"/>
                <w:sz w:val="22"/>
                <w:szCs w:val="22"/>
              </w:rPr>
              <w:t xml:space="preserve">content of data report shared ways we could </w:t>
            </w:r>
          </w:p>
          <w:p w14:paraId="5F915886" w14:textId="77777777" w:rsidR="00187BE7" w:rsidRPr="007827CD" w:rsidRDefault="00187BE7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Will queries be available to Laney Community; who will access; </w:t>
            </w:r>
          </w:p>
          <w:p w14:paraId="65FDFC2C" w14:textId="77777777" w:rsidR="00187BE7" w:rsidRPr="007827CD" w:rsidRDefault="00187BE7" w:rsidP="00AF640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Rudy</w:t>
            </w:r>
            <w:r w:rsidR="00AF6406" w:rsidRPr="007827CD">
              <w:rPr>
                <w:rFonts w:ascii="Times New Roman" w:hAnsi="Times New Roman"/>
                <w:sz w:val="22"/>
                <w:szCs w:val="22"/>
              </w:rPr>
              <w:t xml:space="preserve"> Besikof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uses report to promote enrollment; and follows up with students as outreach; PIO receives response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089D" w14:textId="77777777" w:rsidR="009A69EC" w:rsidRPr="007827CD" w:rsidRDefault="009A69EC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7827CD" w14:paraId="4C892466" w14:textId="77777777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2ECD" w14:textId="77777777" w:rsidR="0082751F" w:rsidRPr="007827CD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A089E" w:rsidRPr="007827CD">
              <w:rPr>
                <w:rFonts w:ascii="Times New Roman" w:hAnsi="Times New Roman"/>
                <w:b/>
                <w:sz w:val="22"/>
                <w:szCs w:val="22"/>
              </w:rPr>
              <w:t>Program Pathways Mapper</w:t>
            </w:r>
          </w:p>
          <w:p w14:paraId="131025FF" w14:textId="77777777" w:rsidR="00DD1125" w:rsidRPr="007827CD" w:rsidRDefault="00DA3AC3" w:rsidP="00DD1125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</w:t>
            </w:r>
            <w:r w:rsidR="00DD1125" w:rsidRPr="007827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0</w:t>
            </w:r>
            <w:r w:rsidRPr="007827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Minutes)</w:t>
            </w:r>
          </w:p>
          <w:p w14:paraId="6D8E71F7" w14:textId="77777777" w:rsidR="001D77F2" w:rsidRPr="007827CD" w:rsidRDefault="001D77F2" w:rsidP="00DD1125">
            <w:pPr>
              <w:pStyle w:val="ColorfulList-Accent11"/>
              <w:ind w:left="288"/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Rudy Besiko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1C4" w14:textId="77777777" w:rsidR="002C69AC" w:rsidRPr="007827CD" w:rsidRDefault="00187BE7" w:rsidP="00FE11E9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Rudy </w:t>
            </w:r>
            <w:r w:rsidR="00AF6406" w:rsidRPr="007827CD">
              <w:rPr>
                <w:rFonts w:ascii="Times New Roman" w:hAnsi="Times New Roman"/>
                <w:sz w:val="22"/>
                <w:szCs w:val="22"/>
              </w:rPr>
              <w:t>Besikof explained and gave</w:t>
            </w:r>
            <w:r w:rsidR="004C122B" w:rsidRPr="007827CD">
              <w:rPr>
                <w:rFonts w:ascii="Times New Roman" w:hAnsi="Times New Roman"/>
                <w:sz w:val="22"/>
                <w:szCs w:val="22"/>
              </w:rPr>
              <w:t xml:space="preserve"> details of</w:t>
            </w:r>
            <w:r w:rsidR="00AF6406" w:rsidRPr="007827CD">
              <w:rPr>
                <w:rFonts w:ascii="Times New Roman" w:hAnsi="Times New Roman"/>
                <w:sz w:val="22"/>
                <w:szCs w:val="22"/>
              </w:rPr>
              <w:t xml:space="preserve"> Program Pathways Mapper</w:t>
            </w:r>
            <w:r w:rsidR="002C69AC"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up</w:t>
            </w:r>
            <w:r w:rsidR="006E7FDC" w:rsidRPr="007827CD">
              <w:rPr>
                <w:rFonts w:ascii="Times New Roman" w:hAnsi="Times New Roman"/>
                <w:sz w:val="22"/>
                <w:szCs w:val="22"/>
              </w:rPr>
              <w:t>date</w:t>
            </w:r>
            <w:r w:rsidR="004C122B" w:rsidRPr="007827CD">
              <w:rPr>
                <w:rFonts w:ascii="Times New Roman" w:hAnsi="Times New Roman"/>
                <w:sz w:val="22"/>
                <w:szCs w:val="22"/>
              </w:rPr>
              <w:t xml:space="preserve"> and shared</w:t>
            </w:r>
            <w:r w:rsidR="006E7FDC" w:rsidRPr="007827CD">
              <w:rPr>
                <w:rFonts w:ascii="Times New Roman" w:hAnsi="Times New Roman"/>
                <w:sz w:val="22"/>
                <w:szCs w:val="22"/>
              </w:rPr>
              <w:t xml:space="preserve"> applied to statewide mapping project and Laney was accepted; $50k</w:t>
            </w:r>
            <w:r w:rsidR="002C69AC" w:rsidRPr="007827CD">
              <w:rPr>
                <w:rFonts w:ascii="Times New Roman" w:hAnsi="Times New Roman"/>
                <w:sz w:val="22"/>
                <w:szCs w:val="22"/>
              </w:rPr>
              <w:t xml:space="preserve"> was cost </w:t>
            </w:r>
            <w:r w:rsidR="00AF6406" w:rsidRPr="007827CD">
              <w:rPr>
                <w:rFonts w:ascii="Times New Roman" w:hAnsi="Times New Roman"/>
                <w:sz w:val="22"/>
                <w:szCs w:val="22"/>
              </w:rPr>
              <w:t xml:space="preserve">and it was </w:t>
            </w:r>
            <w:r w:rsidR="002C69AC" w:rsidRPr="007827CD">
              <w:rPr>
                <w:rFonts w:ascii="Times New Roman" w:hAnsi="Times New Roman"/>
                <w:sz w:val="22"/>
                <w:szCs w:val="22"/>
              </w:rPr>
              <w:t>funded through the Guided Pathways grant</w:t>
            </w:r>
            <w:r w:rsidR="00AF6406" w:rsidRPr="007827C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165A85E" w14:textId="77777777" w:rsidR="006E7FDC" w:rsidRPr="007827CD" w:rsidRDefault="002C69AC" w:rsidP="00FE11E9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Company/</w:t>
            </w:r>
            <w:r w:rsidR="0098032B" w:rsidRPr="007827CD">
              <w:rPr>
                <w:rFonts w:ascii="Times New Roman" w:hAnsi="Times New Roman"/>
                <w:sz w:val="22"/>
                <w:szCs w:val="22"/>
              </w:rPr>
              <w:t>Concentrex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will be responsible for cleaning of data we submit. Such as catalog, current curriculum and state curriculum data.</w:t>
            </w:r>
            <w:r w:rsidR="006E7FDC"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3F918E2" w14:textId="784DDD19" w:rsidR="006E7FDC" w:rsidRPr="007827CD" w:rsidRDefault="006E7FDC" w:rsidP="006E7FDC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Eleni</w:t>
            </w:r>
            <w:r w:rsidR="00D507AC" w:rsidRPr="007827CD">
              <w:rPr>
                <w:rFonts w:ascii="Times New Roman" w:hAnsi="Times New Roman"/>
                <w:sz w:val="22"/>
                <w:szCs w:val="22"/>
              </w:rPr>
              <w:t xml:space="preserve"> Gastis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69AC" w:rsidRPr="007827CD">
              <w:rPr>
                <w:rFonts w:ascii="Times New Roman" w:hAnsi="Times New Roman"/>
                <w:sz w:val="22"/>
                <w:szCs w:val="22"/>
              </w:rPr>
              <w:t xml:space="preserve">shared </w:t>
            </w:r>
            <w:r w:rsidR="00FE11E9" w:rsidRPr="007827CD">
              <w:rPr>
                <w:rFonts w:ascii="Times New Roman" w:hAnsi="Times New Roman"/>
                <w:sz w:val="22"/>
                <w:szCs w:val="22"/>
              </w:rPr>
              <w:t>one-time</w:t>
            </w:r>
            <w:r w:rsidR="002C69AC" w:rsidRPr="007827CD">
              <w:rPr>
                <w:rFonts w:ascii="Times New Roman" w:hAnsi="Times New Roman"/>
                <w:sz w:val="22"/>
                <w:szCs w:val="22"/>
              </w:rPr>
              <w:t xml:space="preserve"> payment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; all mapped back to area of interes</w:t>
            </w:r>
            <w:r w:rsidR="00FE11E9" w:rsidRPr="007827CD">
              <w:rPr>
                <w:rFonts w:ascii="Times New Roman" w:hAnsi="Times New Roman"/>
                <w:sz w:val="22"/>
                <w:szCs w:val="22"/>
              </w:rPr>
              <w:t>t.</w:t>
            </w:r>
          </w:p>
          <w:p w14:paraId="2A8C7E4E" w14:textId="105DB12C" w:rsidR="00D507AC" w:rsidRPr="007827CD" w:rsidRDefault="002C69AC" w:rsidP="00023C29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The committee reviewed</w:t>
            </w:r>
            <w:r w:rsidR="00FE11E9" w:rsidRPr="007827CD">
              <w:rPr>
                <w:rFonts w:ascii="Times New Roman" w:hAnsi="Times New Roman"/>
                <w:sz w:val="22"/>
                <w:szCs w:val="22"/>
              </w:rPr>
              <w:t xml:space="preserve"> and discussed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Bakersfield </w:t>
            </w:r>
            <w:r w:rsidR="00D507AC" w:rsidRPr="007827CD">
              <w:rPr>
                <w:rFonts w:ascii="Times New Roman" w:hAnsi="Times New Roman"/>
                <w:sz w:val="22"/>
                <w:szCs w:val="22"/>
              </w:rPr>
              <w:t>C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ollege</w:t>
            </w:r>
            <w:r w:rsidR="00D507AC" w:rsidRPr="007827CD">
              <w:rPr>
                <w:rFonts w:ascii="Times New Roman" w:hAnsi="Times New Roman"/>
                <w:sz w:val="22"/>
                <w:szCs w:val="22"/>
              </w:rPr>
              <w:t xml:space="preserve"> Program Pathways Mapper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page</w:t>
            </w:r>
            <w:r w:rsidR="00FE11E9" w:rsidRPr="007827CD">
              <w:rPr>
                <w:rFonts w:ascii="Times New Roman" w:hAnsi="Times New Roman"/>
                <w:sz w:val="22"/>
                <w:szCs w:val="22"/>
              </w:rPr>
              <w:t xml:space="preserve"> to get an idea of mapping process</w:t>
            </w:r>
            <w:r w:rsidR="00D507AC" w:rsidRPr="007827CD">
              <w:rPr>
                <w:rFonts w:ascii="Times New Roman" w:hAnsi="Times New Roman"/>
                <w:sz w:val="22"/>
                <w:szCs w:val="22"/>
              </w:rPr>
              <w:t xml:space="preserve"> and discuss Laney’s will be similar.</w:t>
            </w:r>
          </w:p>
          <w:p w14:paraId="64E7A184" w14:textId="7562A6D8" w:rsidR="006E7FDC" w:rsidRPr="007827CD" w:rsidRDefault="00D507AC" w:rsidP="00023C29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Committee questioned if </w:t>
            </w:r>
            <w:r w:rsidR="006E7FDC" w:rsidRPr="007827CD">
              <w:rPr>
                <w:rFonts w:ascii="Times New Roman" w:hAnsi="Times New Roman"/>
                <w:sz w:val="22"/>
                <w:szCs w:val="22"/>
              </w:rPr>
              <w:t>timeline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involved in the project and if campus community will have input. </w:t>
            </w:r>
          </w:p>
          <w:p w14:paraId="252C448F" w14:textId="6F974E6F" w:rsidR="00002116" w:rsidRPr="007827CD" w:rsidRDefault="002C69AC" w:rsidP="0000211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Eleni </w:t>
            </w:r>
            <w:r w:rsidR="00D507AC"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Gastis </w:t>
            </w:r>
            <w:r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shared Laney’s </w:t>
            </w:r>
            <w:r w:rsidR="00002116" w:rsidRPr="007827CD">
              <w:rPr>
                <w:rFonts w:ascii="Times New Roman" w:hAnsi="Times New Roman"/>
                <w:bCs/>
                <w:sz w:val="22"/>
                <w:szCs w:val="22"/>
              </w:rPr>
              <w:t>8 areas interest</w:t>
            </w:r>
            <w:r w:rsidR="00D507AC"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 Performing Arts; S</w:t>
            </w:r>
            <w:r w:rsidR="00002116"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killed </w:t>
            </w:r>
            <w:r w:rsidR="00D507AC" w:rsidRPr="007827CD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="00002116"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rades; </w:t>
            </w:r>
            <w:r w:rsidR="00D507AC" w:rsidRPr="007827CD">
              <w:rPr>
                <w:rFonts w:ascii="Times New Roman" w:hAnsi="Times New Roman"/>
                <w:bCs/>
                <w:sz w:val="22"/>
                <w:szCs w:val="22"/>
              </w:rPr>
              <w:t>H</w:t>
            </w:r>
            <w:r w:rsidR="00002116"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uman </w:t>
            </w:r>
            <w:r w:rsidR="00D507AC" w:rsidRPr="007827CD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="00002116"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ervices; </w:t>
            </w:r>
            <w:r w:rsidR="00D507AC" w:rsidRPr="007827CD">
              <w:rPr>
                <w:rFonts w:ascii="Times New Roman" w:hAnsi="Times New Roman"/>
                <w:bCs/>
                <w:sz w:val="22"/>
                <w:szCs w:val="22"/>
              </w:rPr>
              <w:t>L</w:t>
            </w:r>
            <w:r w:rsidR="00002116"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anguage and </w:t>
            </w:r>
            <w:r w:rsidR="00D507AC" w:rsidRPr="007827CD">
              <w:rPr>
                <w:rFonts w:ascii="Times New Roman" w:hAnsi="Times New Roman"/>
                <w:bCs/>
                <w:sz w:val="22"/>
                <w:szCs w:val="22"/>
              </w:rPr>
              <w:t>C</w:t>
            </w:r>
            <w:r w:rsidR="00002116"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ommunication; </w:t>
            </w:r>
            <w:r w:rsidR="00091BB7" w:rsidRPr="007827CD">
              <w:rPr>
                <w:rFonts w:ascii="Times New Roman" w:hAnsi="Times New Roman"/>
                <w:bCs/>
                <w:sz w:val="22"/>
                <w:szCs w:val="22"/>
              </w:rPr>
              <w:t>Cu</w:t>
            </w:r>
            <w:r w:rsidR="00002116"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lture and </w:t>
            </w:r>
            <w:r w:rsidR="00091BB7" w:rsidRPr="007827CD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="00002116"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ociety; </w:t>
            </w:r>
            <w:r w:rsidR="00091BB7" w:rsidRPr="007827CD">
              <w:rPr>
                <w:rFonts w:ascii="Times New Roman" w:hAnsi="Times New Roman"/>
                <w:bCs/>
                <w:sz w:val="22"/>
                <w:szCs w:val="22"/>
              </w:rPr>
              <w:t>C</w:t>
            </w:r>
            <w:r w:rsidR="00002116" w:rsidRPr="007827CD">
              <w:rPr>
                <w:rFonts w:ascii="Times New Roman" w:hAnsi="Times New Roman"/>
                <w:bCs/>
                <w:sz w:val="22"/>
                <w:szCs w:val="22"/>
              </w:rPr>
              <w:t>omputer</w:t>
            </w:r>
            <w:r w:rsidR="00091BB7"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 Technology</w:t>
            </w:r>
            <w:r w:rsidR="00E80E80" w:rsidRPr="007827C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091BB7" w:rsidRPr="007827C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2E4EE23D" w14:textId="3180BDD8" w:rsidR="00002116" w:rsidRPr="007827CD" w:rsidRDefault="00002116" w:rsidP="0000211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Dr. J</w:t>
            </w:r>
            <w:r w:rsidR="00FE11E9" w:rsidRPr="007827CD">
              <w:rPr>
                <w:rFonts w:ascii="Times New Roman" w:hAnsi="Times New Roman"/>
                <w:sz w:val="22"/>
                <w:szCs w:val="22"/>
              </w:rPr>
              <w:t>oseph Koroma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suggested </w:t>
            </w:r>
            <w:r w:rsidR="000C2552" w:rsidRPr="007827CD">
              <w:rPr>
                <w:rFonts w:ascii="Times New Roman" w:hAnsi="Times New Roman"/>
                <w:sz w:val="22"/>
                <w:szCs w:val="22"/>
              </w:rPr>
              <w:t>including financial aid options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0C2552" w:rsidRPr="007827CD">
              <w:rPr>
                <w:rFonts w:ascii="Times New Roman" w:hAnsi="Times New Roman"/>
                <w:sz w:val="22"/>
                <w:szCs w:val="22"/>
              </w:rPr>
              <w:t>Eleni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11E9" w:rsidRPr="007827CD">
              <w:rPr>
                <w:rFonts w:ascii="Times New Roman" w:hAnsi="Times New Roman"/>
                <w:sz w:val="22"/>
                <w:szCs w:val="22"/>
              </w:rPr>
              <w:t xml:space="preserve">Gastis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will follow up</w:t>
            </w:r>
            <w:r w:rsidR="00FE11E9" w:rsidRPr="007827CD">
              <w:rPr>
                <w:rFonts w:ascii="Times New Roman" w:hAnsi="Times New Roman"/>
                <w:sz w:val="22"/>
                <w:szCs w:val="22"/>
              </w:rPr>
              <w:t xml:space="preserve"> with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company</w:t>
            </w:r>
            <w:r w:rsidR="007F58B3" w:rsidRPr="007827CD">
              <w:rPr>
                <w:rFonts w:ascii="Times New Roman" w:hAnsi="Times New Roman"/>
                <w:sz w:val="22"/>
                <w:szCs w:val="22"/>
              </w:rPr>
              <w:t xml:space="preserve"> and report back to committee.</w:t>
            </w:r>
          </w:p>
          <w:p w14:paraId="6BA753C2" w14:textId="65FE8092" w:rsidR="00002116" w:rsidRPr="007827CD" w:rsidRDefault="00002116" w:rsidP="0000211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Vicki </w:t>
            </w:r>
            <w:r w:rsidR="002C69AC" w:rsidRPr="007827CD">
              <w:rPr>
                <w:rFonts w:ascii="Times New Roman" w:hAnsi="Times New Roman"/>
                <w:sz w:val="22"/>
                <w:szCs w:val="22"/>
              </w:rPr>
              <w:t xml:space="preserve">assured </w:t>
            </w:r>
            <w:r w:rsidR="00E80E80" w:rsidRPr="007827CD">
              <w:rPr>
                <w:rFonts w:ascii="Times New Roman" w:hAnsi="Times New Roman"/>
                <w:sz w:val="22"/>
                <w:szCs w:val="22"/>
              </w:rPr>
              <w:t>C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ounseling </w:t>
            </w:r>
            <w:r w:rsidR="00E80E80" w:rsidRPr="007827CD">
              <w:rPr>
                <w:rFonts w:ascii="Times New Roman" w:hAnsi="Times New Roman"/>
                <w:sz w:val="22"/>
                <w:szCs w:val="22"/>
              </w:rPr>
              <w:t>D</w:t>
            </w:r>
            <w:r w:rsidR="002C69AC" w:rsidRPr="007827CD">
              <w:rPr>
                <w:rFonts w:ascii="Times New Roman" w:hAnsi="Times New Roman"/>
                <w:sz w:val="22"/>
                <w:szCs w:val="22"/>
              </w:rPr>
              <w:t xml:space="preserve">epartment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will have input and before final plan is developed</w:t>
            </w:r>
            <w:r w:rsidR="00E80E80" w:rsidRPr="007827C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01F43DC" w14:textId="37D88F78" w:rsidR="00825B02" w:rsidRPr="007827CD" w:rsidRDefault="00825B02" w:rsidP="00825B02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oncentrix and </w:t>
            </w:r>
            <w:r w:rsidR="00CE642F" w:rsidRPr="007827CD">
              <w:rPr>
                <w:rFonts w:ascii="Times New Roman" w:hAnsi="Times New Roman"/>
                <w:sz w:val="22"/>
                <w:szCs w:val="22"/>
              </w:rPr>
              <w:t>S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tatewide </w:t>
            </w:r>
            <w:r w:rsidR="00CE642F" w:rsidRPr="007827CD">
              <w:rPr>
                <w:rFonts w:ascii="Times New Roman" w:hAnsi="Times New Roman"/>
                <w:sz w:val="22"/>
                <w:szCs w:val="22"/>
              </w:rPr>
              <w:t>Coordinator</w:t>
            </w:r>
            <w:r w:rsidR="000C2552" w:rsidRPr="007827CD">
              <w:rPr>
                <w:rFonts w:ascii="Times New Roman" w:hAnsi="Times New Roman"/>
                <w:sz w:val="22"/>
                <w:szCs w:val="22"/>
              </w:rPr>
              <w:t xml:space="preserve"> Craig Ferguson </w:t>
            </w:r>
            <w:r w:rsidR="008A1B87" w:rsidRPr="007827CD">
              <w:rPr>
                <w:rFonts w:ascii="Times New Roman" w:hAnsi="Times New Roman"/>
                <w:sz w:val="22"/>
                <w:szCs w:val="22"/>
              </w:rPr>
              <w:t>t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o check in with </w:t>
            </w:r>
            <w:r w:rsidR="000C2552" w:rsidRPr="007827CD">
              <w:rPr>
                <w:rFonts w:ascii="Times New Roman" w:hAnsi="Times New Roman"/>
                <w:sz w:val="22"/>
                <w:szCs w:val="22"/>
              </w:rPr>
              <w:t xml:space="preserve">participating </w:t>
            </w:r>
            <w:r w:rsidR="008A1B87" w:rsidRPr="007827CD">
              <w:rPr>
                <w:rFonts w:ascii="Times New Roman" w:hAnsi="Times New Roman"/>
                <w:sz w:val="22"/>
                <w:szCs w:val="22"/>
              </w:rPr>
              <w:t xml:space="preserve">college </w:t>
            </w:r>
            <w:r w:rsidR="000C2552" w:rsidRPr="007827CD">
              <w:rPr>
                <w:rFonts w:ascii="Times New Roman" w:hAnsi="Times New Roman"/>
                <w:sz w:val="22"/>
                <w:szCs w:val="22"/>
              </w:rPr>
              <w:t>in the co-hort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as needed. </w:t>
            </w:r>
          </w:p>
          <w:p w14:paraId="3A7B27CA" w14:textId="0340CE26" w:rsidR="00825B02" w:rsidRPr="007827CD" w:rsidRDefault="00825B02" w:rsidP="00825B02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Beth M</w:t>
            </w:r>
            <w:r w:rsidR="00E23069" w:rsidRPr="007827CD">
              <w:rPr>
                <w:rFonts w:ascii="Times New Roman" w:hAnsi="Times New Roman"/>
                <w:sz w:val="22"/>
                <w:szCs w:val="22"/>
              </w:rPr>
              <w:t>aher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Are areas of interest publicized</w:t>
            </w:r>
            <w:r w:rsidR="000C2552" w:rsidRPr="007827CD">
              <w:rPr>
                <w:rFonts w:ascii="Times New Roman" w:hAnsi="Times New Roman"/>
                <w:sz w:val="22"/>
                <w:szCs w:val="22"/>
              </w:rPr>
              <w:t xml:space="preserve"> yet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? </w:t>
            </w:r>
            <w:r w:rsidR="00364ECE" w:rsidRPr="007827CD">
              <w:rPr>
                <w:rFonts w:ascii="Times New Roman" w:hAnsi="Times New Roman"/>
                <w:sz w:val="22"/>
                <w:szCs w:val="22"/>
              </w:rPr>
              <w:t xml:space="preserve">Eleni Gastis shared </w:t>
            </w:r>
            <w:r w:rsidR="00615150" w:rsidRPr="007827CD">
              <w:rPr>
                <w:rFonts w:ascii="Times New Roman" w:hAnsi="Times New Roman"/>
                <w:sz w:val="22"/>
                <w:szCs w:val="22"/>
              </w:rPr>
              <w:t>mapping plan</w:t>
            </w:r>
            <w:r w:rsidR="00A831A7"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="00364ECE" w:rsidRPr="007827CD"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progress and will include</w:t>
            </w:r>
            <w:r w:rsidR="0008528B" w:rsidRPr="007827CD">
              <w:rPr>
                <w:rFonts w:ascii="Times New Roman" w:hAnsi="Times New Roman"/>
                <w:sz w:val="22"/>
                <w:szCs w:val="22"/>
              </w:rPr>
              <w:t xml:space="preserve"> Laney’s Vision </w:t>
            </w:r>
            <w:r w:rsidR="00364ECE" w:rsidRPr="007827CD">
              <w:rPr>
                <w:rFonts w:ascii="Times New Roman" w:hAnsi="Times New Roman"/>
                <w:sz w:val="22"/>
                <w:szCs w:val="22"/>
              </w:rPr>
              <w:t>D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ream, </w:t>
            </w:r>
            <w:r w:rsidR="003E58EB" w:rsidRPr="007827CD">
              <w:rPr>
                <w:rFonts w:ascii="Times New Roman" w:hAnsi="Times New Roman"/>
                <w:sz w:val="22"/>
                <w:szCs w:val="22"/>
              </w:rPr>
              <w:t>F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lourish, </w:t>
            </w:r>
            <w:r w:rsidR="003E58EB" w:rsidRPr="007827CD">
              <w:rPr>
                <w:rFonts w:ascii="Times New Roman" w:hAnsi="Times New Roman"/>
                <w:sz w:val="22"/>
                <w:szCs w:val="22"/>
              </w:rPr>
              <w:t>S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ucceed</w:t>
            </w:r>
            <w:r w:rsidR="00D100E7" w:rsidRPr="007827CD">
              <w:rPr>
                <w:rFonts w:ascii="Times New Roman" w:hAnsi="Times New Roman"/>
                <w:sz w:val="22"/>
                <w:szCs w:val="22"/>
              </w:rPr>
              <w:t xml:space="preserve"> and plan be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integrate</w:t>
            </w:r>
            <w:r w:rsidR="00412C2E" w:rsidRPr="007827CD">
              <w:rPr>
                <w:rFonts w:ascii="Times New Roman" w:hAnsi="Times New Roman"/>
                <w:sz w:val="22"/>
                <w:szCs w:val="22"/>
              </w:rPr>
              <w:t>d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in Guided </w:t>
            </w:r>
            <w:r w:rsidR="001C6B41" w:rsidRPr="007827CD">
              <w:rPr>
                <w:rFonts w:ascii="Times New Roman" w:hAnsi="Times New Roman"/>
                <w:sz w:val="22"/>
                <w:szCs w:val="22"/>
              </w:rPr>
              <w:t>Pathways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website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3432" w14:textId="77777777" w:rsidR="00DA3AC3" w:rsidRPr="007827CD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7827CD" w14:paraId="47ECA1DC" w14:textId="77777777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4CC6" w14:textId="77777777" w:rsidR="0082751F" w:rsidRPr="007827CD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</w:t>
            </w:r>
            <w:r w:rsidR="00D63877" w:rsidRPr="007827CD">
              <w:rPr>
                <w:rFonts w:ascii="Times New Roman" w:hAnsi="Times New Roman"/>
                <w:b/>
                <w:sz w:val="22"/>
                <w:szCs w:val="22"/>
              </w:rPr>
              <w:t>Accreditation Updates</w:t>
            </w:r>
          </w:p>
          <w:p w14:paraId="57FC1B19" w14:textId="77777777" w:rsidR="00DA3AC3" w:rsidRPr="007827CD" w:rsidRDefault="00DD1125" w:rsidP="00F92F08">
            <w:pPr>
              <w:pStyle w:val="ColorfulList-Accent11"/>
              <w:ind w:left="288"/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10</w:t>
            </w:r>
            <w:r w:rsidR="00DA3AC3" w:rsidRPr="007827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Minutes)</w:t>
            </w:r>
          </w:p>
          <w:p w14:paraId="7DA87FBF" w14:textId="77777777" w:rsidR="00DA3AC3" w:rsidRPr="007827CD" w:rsidRDefault="00F92F08" w:rsidP="00375D23">
            <w:pPr>
              <w:pStyle w:val="ColorfulList-Accent11"/>
              <w:ind w:left="288"/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Rudy Besiko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A66" w14:textId="3567A2F9" w:rsidR="00825B02" w:rsidRPr="007827CD" w:rsidRDefault="00825B02" w:rsidP="00744FED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Rudy </w:t>
            </w:r>
            <w:r w:rsidR="000C2552" w:rsidRPr="007827CD">
              <w:rPr>
                <w:rFonts w:ascii="Times New Roman" w:hAnsi="Times New Roman"/>
                <w:sz w:val="22"/>
                <w:szCs w:val="22"/>
              </w:rPr>
              <w:t xml:space="preserve">shared update on self-study report. Reviewed </w:t>
            </w:r>
            <w:r w:rsidR="00412C2E" w:rsidRPr="007827CD">
              <w:rPr>
                <w:rFonts w:ascii="Times New Roman" w:hAnsi="Times New Roman"/>
                <w:sz w:val="22"/>
                <w:szCs w:val="22"/>
              </w:rPr>
              <w:t>SEM</w:t>
            </w:r>
            <w:r w:rsidR="000C2552" w:rsidRPr="007827CD">
              <w:rPr>
                <w:rFonts w:ascii="Times New Roman" w:hAnsi="Times New Roman"/>
                <w:sz w:val="22"/>
                <w:szCs w:val="22"/>
              </w:rPr>
              <w:t xml:space="preserve"> committee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draft standard 2. A.6., curriculum process; enrollment dates and projection; swirl and we schedule across district; start times of classes and SEM Plan. Rudy </w:t>
            </w:r>
            <w:r w:rsidR="00412C2E" w:rsidRPr="007827CD">
              <w:rPr>
                <w:rFonts w:ascii="Times New Roman" w:hAnsi="Times New Roman"/>
                <w:sz w:val="22"/>
                <w:szCs w:val="22"/>
              </w:rPr>
              <w:t xml:space="preserve">Besikof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will add</w:t>
            </w:r>
            <w:r w:rsidR="00187D2B" w:rsidRPr="007827CD">
              <w:rPr>
                <w:rFonts w:ascii="Times New Roman" w:hAnsi="Times New Roman"/>
                <w:sz w:val="22"/>
                <w:szCs w:val="22"/>
              </w:rPr>
              <w:t xml:space="preserve"> new members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Inger</w:t>
            </w:r>
            <w:r w:rsidR="00412C2E" w:rsidRPr="007827CD">
              <w:rPr>
                <w:rFonts w:ascii="Times New Roman" w:hAnsi="Times New Roman"/>
                <w:sz w:val="22"/>
                <w:szCs w:val="22"/>
              </w:rPr>
              <w:t xml:space="preserve"> Stark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and Beth</w:t>
            </w:r>
            <w:r w:rsidR="000C2552"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2C2E" w:rsidRPr="007827CD">
              <w:rPr>
                <w:rFonts w:ascii="Times New Roman" w:hAnsi="Times New Roman"/>
                <w:sz w:val="22"/>
                <w:szCs w:val="22"/>
              </w:rPr>
              <w:t xml:space="preserve">Maher </w:t>
            </w:r>
            <w:r w:rsidR="000C2552" w:rsidRPr="007827CD">
              <w:rPr>
                <w:rFonts w:ascii="Times New Roman" w:hAnsi="Times New Roman"/>
                <w:sz w:val="22"/>
                <w:szCs w:val="22"/>
              </w:rPr>
              <w:t>to</w:t>
            </w:r>
            <w:r w:rsidR="006D5F97"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7D2B" w:rsidRPr="007827CD">
              <w:rPr>
                <w:rFonts w:ascii="Times New Roman" w:hAnsi="Times New Roman"/>
                <w:sz w:val="22"/>
                <w:szCs w:val="22"/>
              </w:rPr>
              <w:t>C</w:t>
            </w:r>
            <w:r w:rsidR="000C2552" w:rsidRPr="007827CD">
              <w:rPr>
                <w:rFonts w:ascii="Times New Roman" w:hAnsi="Times New Roman"/>
                <w:sz w:val="22"/>
                <w:szCs w:val="22"/>
              </w:rPr>
              <w:t xml:space="preserve">anvas </w:t>
            </w:r>
            <w:r w:rsidR="00187D2B" w:rsidRPr="007827CD">
              <w:rPr>
                <w:rFonts w:ascii="Times New Roman" w:hAnsi="Times New Roman"/>
                <w:sz w:val="22"/>
                <w:szCs w:val="22"/>
              </w:rPr>
              <w:t>S</w:t>
            </w:r>
            <w:r w:rsidR="000C2552" w:rsidRPr="007827CD">
              <w:rPr>
                <w:rFonts w:ascii="Times New Roman" w:hAnsi="Times New Roman"/>
                <w:sz w:val="22"/>
                <w:szCs w:val="22"/>
              </w:rPr>
              <w:t>hell</w:t>
            </w:r>
            <w:r w:rsidR="00187D2B" w:rsidRPr="007827CD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March 13, F-170</w:t>
            </w:r>
            <w:r w:rsidR="006D5F97" w:rsidRPr="007827CD">
              <w:rPr>
                <w:rFonts w:ascii="Times New Roman" w:hAnsi="Times New Roman"/>
                <w:sz w:val="22"/>
                <w:szCs w:val="22"/>
              </w:rPr>
              <w:t xml:space="preserve"> next meeting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will work towards 2</w:t>
            </w:r>
            <w:r w:rsidRPr="007827CD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draft; Inger </w:t>
            </w:r>
            <w:r w:rsidR="00D6391A" w:rsidRPr="007827CD">
              <w:rPr>
                <w:rFonts w:ascii="Times New Roman" w:hAnsi="Times New Roman"/>
                <w:sz w:val="22"/>
                <w:szCs w:val="22"/>
              </w:rPr>
              <w:t>S</w:t>
            </w:r>
            <w:r w:rsidR="00543C7E" w:rsidRPr="007827CD">
              <w:rPr>
                <w:rFonts w:ascii="Times New Roman" w:hAnsi="Times New Roman"/>
                <w:sz w:val="22"/>
                <w:szCs w:val="22"/>
              </w:rPr>
              <w:t xml:space="preserve">tark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suggested having library staff compile </w:t>
            </w:r>
            <w:r w:rsidR="007376BA" w:rsidRPr="007827CD">
              <w:rPr>
                <w:rFonts w:ascii="Times New Roman" w:hAnsi="Times New Roman"/>
                <w:sz w:val="22"/>
                <w:szCs w:val="22"/>
              </w:rPr>
              <w:t>and organize data</w:t>
            </w:r>
            <w:r w:rsidR="00E73CAC" w:rsidRPr="007827CD">
              <w:rPr>
                <w:rFonts w:ascii="Times New Roman" w:hAnsi="Times New Roman"/>
                <w:sz w:val="22"/>
                <w:szCs w:val="22"/>
              </w:rPr>
              <w:t>.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43B1" w14:textId="77777777" w:rsidR="00DA3AC3" w:rsidRPr="007827CD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2F08" w:rsidRPr="007827CD" w14:paraId="5D7B7932" w14:textId="77777777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567A" w14:textId="77777777" w:rsidR="00F92F08" w:rsidRPr="007827CD" w:rsidRDefault="00F92F0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sz w:val="22"/>
                <w:szCs w:val="22"/>
              </w:rPr>
              <w:t xml:space="preserve"> Other</w:t>
            </w:r>
          </w:p>
          <w:p w14:paraId="13A47332" w14:textId="77777777" w:rsidR="00F92F08" w:rsidRPr="007827CD" w:rsidRDefault="00F92F08" w:rsidP="00F92F08">
            <w:pPr>
              <w:pStyle w:val="ColorfulList-Accent11"/>
              <w:ind w:left="330" w:hanging="42"/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10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5B8" w14:textId="5CAE5519" w:rsidR="00F92F08" w:rsidRPr="007827CD" w:rsidRDefault="006E61D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Rupinder</w:t>
            </w:r>
            <w:r w:rsidR="00280298" w:rsidRPr="007827CD">
              <w:rPr>
                <w:rFonts w:ascii="Times New Roman" w:hAnsi="Times New Roman"/>
                <w:sz w:val="22"/>
                <w:szCs w:val="22"/>
              </w:rPr>
              <w:t xml:space="preserve"> Bha</w:t>
            </w:r>
            <w:r w:rsidR="00530E6B" w:rsidRPr="007827CD">
              <w:rPr>
                <w:rFonts w:ascii="Times New Roman" w:hAnsi="Times New Roman"/>
                <w:sz w:val="22"/>
                <w:szCs w:val="22"/>
              </w:rPr>
              <w:t>tia</w:t>
            </w:r>
            <w:r w:rsidR="00012E62" w:rsidRPr="007827C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27C02" w:rsidRPr="007827CD">
              <w:rPr>
                <w:rFonts w:ascii="Times New Roman" w:hAnsi="Times New Roman"/>
                <w:sz w:val="22"/>
                <w:szCs w:val="22"/>
              </w:rPr>
              <w:t>Tech Tuesday class on Excel in TTLC, T-513.</w:t>
            </w:r>
          </w:p>
          <w:p w14:paraId="1256624C" w14:textId="4D716CFF" w:rsidR="00527C02" w:rsidRPr="007827CD" w:rsidRDefault="00527C02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March 5</w:t>
            </w:r>
            <w:r w:rsidR="00012E62" w:rsidRPr="007827CD">
              <w:rPr>
                <w:rFonts w:ascii="Times New Roman" w:hAnsi="Times New Roman"/>
                <w:sz w:val="22"/>
                <w:szCs w:val="22"/>
              </w:rPr>
              <w:t>th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 xml:space="preserve"> &amp; Cranium</w:t>
            </w:r>
            <w:r w:rsidR="009647A3" w:rsidRPr="007827CD">
              <w:rPr>
                <w:rFonts w:ascii="Times New Roman" w:hAnsi="Times New Roman"/>
                <w:sz w:val="22"/>
                <w:szCs w:val="22"/>
              </w:rPr>
              <w:t xml:space="preserve"> Café (online counseling), March 16</w:t>
            </w:r>
            <w:r w:rsidR="009647A3" w:rsidRPr="007827CD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="009647A3" w:rsidRPr="007827CD">
              <w:rPr>
                <w:rFonts w:ascii="Times New Roman" w:hAnsi="Times New Roman"/>
                <w:sz w:val="22"/>
                <w:szCs w:val="22"/>
              </w:rPr>
              <w:t xml:space="preserve"> live counseling </w:t>
            </w:r>
          </w:p>
          <w:p w14:paraId="1705B7E8" w14:textId="32FFCA58" w:rsidR="00527C02" w:rsidRPr="007827CD" w:rsidRDefault="00527C02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 xml:space="preserve">Doug </w:t>
            </w:r>
            <w:r w:rsidR="00012E62" w:rsidRPr="007827CD">
              <w:rPr>
                <w:rFonts w:ascii="Times New Roman" w:hAnsi="Times New Roman"/>
                <w:sz w:val="22"/>
                <w:szCs w:val="22"/>
              </w:rPr>
              <w:t xml:space="preserve">Cobb 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will do a live session</w:t>
            </w:r>
            <w:r w:rsidR="007F58B3" w:rsidRPr="007827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FEE5" w14:textId="77777777" w:rsidR="00F92F08" w:rsidRPr="007827CD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7827CD" w14:paraId="3E9FF637" w14:textId="77777777" w:rsidTr="00010CE5">
        <w:trPr>
          <w:cantSplit/>
          <w:trHeight w:val="10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637B" w14:textId="77777777" w:rsidR="00DA3AC3" w:rsidRPr="007827CD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827C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A3AC3" w:rsidRPr="007827CD">
              <w:rPr>
                <w:rFonts w:ascii="Times New Roman" w:hAnsi="Times New Roman"/>
                <w:b/>
                <w:sz w:val="22"/>
                <w:szCs w:val="22"/>
              </w:rPr>
              <w:t>Adjournment</w:t>
            </w:r>
          </w:p>
          <w:p w14:paraId="4F264A3D" w14:textId="77777777" w:rsidR="004D65C6" w:rsidRPr="007827CD" w:rsidRDefault="004D65C6" w:rsidP="004D65C6">
            <w:pPr>
              <w:pStyle w:val="ColorfulList-Accent11"/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6DD" w14:textId="47162F14" w:rsidR="00DA3AC3" w:rsidRPr="007827CD" w:rsidRDefault="00804B7C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7827CD">
              <w:rPr>
                <w:rFonts w:ascii="Times New Roman" w:hAnsi="Times New Roman"/>
                <w:sz w:val="22"/>
                <w:szCs w:val="22"/>
              </w:rPr>
              <w:t>Ga</w:t>
            </w:r>
            <w:r w:rsidR="00555E7B" w:rsidRPr="007827CD">
              <w:rPr>
                <w:rFonts w:ascii="Times New Roman" w:hAnsi="Times New Roman"/>
                <w:sz w:val="22"/>
                <w:szCs w:val="22"/>
              </w:rPr>
              <w:t>ry Albury</w:t>
            </w:r>
            <w:r w:rsidR="00310B7B" w:rsidRPr="007827CD">
              <w:rPr>
                <w:rFonts w:ascii="Times New Roman" w:hAnsi="Times New Roman"/>
                <w:sz w:val="22"/>
                <w:szCs w:val="22"/>
              </w:rPr>
              <w:t xml:space="preserve"> motioned</w:t>
            </w:r>
            <w:r w:rsidRPr="007827CD">
              <w:rPr>
                <w:rFonts w:ascii="Times New Roman" w:hAnsi="Times New Roman"/>
                <w:sz w:val="22"/>
                <w:szCs w:val="22"/>
              </w:rPr>
              <w:t>; Larena B</w:t>
            </w:r>
            <w:r w:rsidR="00555E7B" w:rsidRPr="007827CD">
              <w:rPr>
                <w:rFonts w:ascii="Times New Roman" w:hAnsi="Times New Roman"/>
                <w:sz w:val="22"/>
                <w:szCs w:val="22"/>
              </w:rPr>
              <w:t>al</w:t>
            </w:r>
            <w:r w:rsidR="00310B7B" w:rsidRPr="007827CD">
              <w:rPr>
                <w:rFonts w:ascii="Times New Roman" w:hAnsi="Times New Roman"/>
                <w:sz w:val="22"/>
                <w:szCs w:val="22"/>
              </w:rPr>
              <w:t>dazo 2</w:t>
            </w:r>
            <w:r w:rsidR="00310B7B" w:rsidRPr="007827CD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r w:rsidR="00310B7B" w:rsidRPr="00782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58B3" w:rsidRPr="007827CD">
              <w:rPr>
                <w:rFonts w:ascii="Times New Roman" w:hAnsi="Times New Roman"/>
                <w:sz w:val="22"/>
                <w:szCs w:val="22"/>
              </w:rPr>
              <w:t>meeting adjourned at 12:02 p.m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8173" w14:textId="77777777" w:rsidR="00DA3AC3" w:rsidRPr="007827CD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B562DE" w14:textId="77777777" w:rsidR="007166D6" w:rsidRPr="007827CD" w:rsidRDefault="007166D6" w:rsidP="007166D6">
      <w:pPr>
        <w:rPr>
          <w:sz w:val="22"/>
          <w:szCs w:val="22"/>
        </w:rPr>
      </w:pPr>
      <w:r w:rsidRPr="007827CD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NEXT SEM COMMITTEE MEETING </w:t>
      </w:r>
      <w:r w:rsidR="00340631" w:rsidRPr="007827CD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–</w:t>
      </w:r>
      <w:r w:rsidR="00340631" w:rsidRPr="007827CD">
        <w:rPr>
          <w:rStyle w:val="normaltextrun"/>
          <w:b/>
          <w:bCs/>
          <w:color w:val="FF0000"/>
          <w:sz w:val="22"/>
          <w:szCs w:val="22"/>
          <w:shd w:val="clear" w:color="auto" w:fill="FFFF00"/>
        </w:rPr>
        <w:t xml:space="preserve"> </w:t>
      </w:r>
      <w:r w:rsidR="00F92F08" w:rsidRPr="007827CD">
        <w:rPr>
          <w:rStyle w:val="normaltextrun"/>
          <w:b/>
          <w:bCs/>
          <w:color w:val="FF0000"/>
          <w:sz w:val="22"/>
          <w:szCs w:val="22"/>
          <w:shd w:val="clear" w:color="auto" w:fill="FFFF00"/>
        </w:rPr>
        <w:t>March 18,</w:t>
      </w:r>
      <w:r w:rsidR="00344A7B" w:rsidRPr="007827CD">
        <w:rPr>
          <w:rStyle w:val="normaltextrun"/>
          <w:b/>
          <w:bCs/>
          <w:color w:val="FF0000"/>
          <w:sz w:val="22"/>
          <w:szCs w:val="22"/>
          <w:shd w:val="clear" w:color="auto" w:fill="FFFF00"/>
        </w:rPr>
        <w:t xml:space="preserve"> </w:t>
      </w:r>
      <w:r w:rsidR="00F92F08" w:rsidRPr="007827CD">
        <w:rPr>
          <w:rStyle w:val="normaltextrun"/>
          <w:b/>
          <w:bCs/>
          <w:color w:val="FF0000"/>
          <w:sz w:val="22"/>
          <w:szCs w:val="22"/>
          <w:shd w:val="clear" w:color="auto" w:fill="FFFF00"/>
        </w:rPr>
        <w:t>2020</w:t>
      </w:r>
      <w:r w:rsidRPr="007827CD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 T-850- 10:30 a.m.-12:00 p.m.</w:t>
      </w:r>
    </w:p>
    <w:p w14:paraId="0361726C" w14:textId="77777777" w:rsidR="009F7562" w:rsidRPr="007827CD" w:rsidRDefault="009F7562" w:rsidP="00C84B84">
      <w:pPr>
        <w:rPr>
          <w:sz w:val="22"/>
          <w:szCs w:val="22"/>
        </w:rPr>
      </w:pPr>
      <w:bookmarkStart w:id="0" w:name="_GoBack"/>
      <w:bookmarkEnd w:id="0"/>
    </w:p>
    <w:sectPr w:rsidR="009F7562" w:rsidRPr="007827CD" w:rsidSect="005805F5">
      <w:headerReference w:type="default" r:id="rId11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54C2D" w14:textId="77777777" w:rsidR="009B283B" w:rsidRDefault="009B283B">
      <w:r>
        <w:separator/>
      </w:r>
    </w:p>
  </w:endnote>
  <w:endnote w:type="continuationSeparator" w:id="0">
    <w:p w14:paraId="2940B565" w14:textId="77777777" w:rsidR="009B283B" w:rsidRDefault="009B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5346A" w14:textId="77777777" w:rsidR="009B283B" w:rsidRDefault="009B283B">
      <w:r>
        <w:separator/>
      </w:r>
    </w:p>
  </w:footnote>
  <w:footnote w:type="continuationSeparator" w:id="0">
    <w:p w14:paraId="3974C242" w14:textId="77777777" w:rsidR="009B283B" w:rsidRDefault="009B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80C4" w14:textId="77777777" w:rsidR="00FE11E9" w:rsidRDefault="00FE11E9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14:paraId="4571B811" w14:textId="77777777" w:rsidR="00FE11E9" w:rsidRPr="00AE78E1" w:rsidRDefault="00FE11E9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36AF4E5A" w14:textId="77777777" w:rsidR="00FE11E9" w:rsidRDefault="00FE11E9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3D247" wp14:editId="6F36B25A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829175" cy="993140"/>
              <wp:effectExtent l="9525" t="9525" r="952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877EB" w14:textId="77777777" w:rsidR="00FE11E9" w:rsidRPr="00C87B9F" w:rsidRDefault="00FE11E9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14:paraId="6DBD5EF1" w14:textId="77777777" w:rsidR="00FE11E9" w:rsidRPr="00374EDE" w:rsidRDefault="00FE11E9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 xml:space="preserve">MEETING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3D2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380.25pt;height:78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">
              <v:textbox>
                <w:txbxContent>
                  <w:p w14:paraId="481877EB" w14:textId="77777777" w:rsidR="00FE11E9" w:rsidRPr="00C87B9F" w:rsidRDefault="00FE11E9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14:paraId="6DBD5EF1" w14:textId="77777777" w:rsidR="00FE11E9" w:rsidRPr="00374EDE" w:rsidRDefault="00FE11E9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 xml:space="preserve">MEETING </w:t>
                    </w:r>
                    <w:r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 wp14:anchorId="20650841" wp14:editId="5EFA6C45">
          <wp:extent cx="781050" cy="1019175"/>
          <wp:effectExtent l="0" t="0" r="0" b="952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14:paraId="7E5D94EE" w14:textId="77777777" w:rsidR="00FE11E9" w:rsidRDefault="00FE1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61127D52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E0A1D"/>
    <w:multiLevelType w:val="hybridMultilevel"/>
    <w:tmpl w:val="F572B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20"/>
  </w:num>
  <w:num w:numId="21">
    <w:abstractNumId w:val="6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2116"/>
    <w:rsid w:val="00004171"/>
    <w:rsid w:val="000042D6"/>
    <w:rsid w:val="000050FC"/>
    <w:rsid w:val="00005FB9"/>
    <w:rsid w:val="00007BB9"/>
    <w:rsid w:val="00010CE5"/>
    <w:rsid w:val="000114C0"/>
    <w:rsid w:val="0001251B"/>
    <w:rsid w:val="0001275F"/>
    <w:rsid w:val="00012E62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4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528B"/>
    <w:rsid w:val="0008656C"/>
    <w:rsid w:val="00086B97"/>
    <w:rsid w:val="00090C8B"/>
    <w:rsid w:val="00090CA3"/>
    <w:rsid w:val="00090E2F"/>
    <w:rsid w:val="00090EDF"/>
    <w:rsid w:val="0009132A"/>
    <w:rsid w:val="00091BB7"/>
    <w:rsid w:val="00092D84"/>
    <w:rsid w:val="000959DD"/>
    <w:rsid w:val="0009771F"/>
    <w:rsid w:val="000A0FD2"/>
    <w:rsid w:val="000A2E66"/>
    <w:rsid w:val="000A4076"/>
    <w:rsid w:val="000B107A"/>
    <w:rsid w:val="000B2E41"/>
    <w:rsid w:val="000B424F"/>
    <w:rsid w:val="000B5B24"/>
    <w:rsid w:val="000C2522"/>
    <w:rsid w:val="000C2552"/>
    <w:rsid w:val="000C3732"/>
    <w:rsid w:val="000C5DB8"/>
    <w:rsid w:val="000D0D8E"/>
    <w:rsid w:val="000D152F"/>
    <w:rsid w:val="000D198D"/>
    <w:rsid w:val="000D1B34"/>
    <w:rsid w:val="000D2452"/>
    <w:rsid w:val="000D5B11"/>
    <w:rsid w:val="000E1CBF"/>
    <w:rsid w:val="000E2B3A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87BE7"/>
    <w:rsid w:val="00187D2B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3404"/>
    <w:rsid w:val="001C5F05"/>
    <w:rsid w:val="001C6B41"/>
    <w:rsid w:val="001C72F2"/>
    <w:rsid w:val="001D2BA1"/>
    <w:rsid w:val="001D591A"/>
    <w:rsid w:val="001D65EC"/>
    <w:rsid w:val="001D69C7"/>
    <w:rsid w:val="001D77F2"/>
    <w:rsid w:val="001D7F2F"/>
    <w:rsid w:val="001E199C"/>
    <w:rsid w:val="001E3043"/>
    <w:rsid w:val="001E7428"/>
    <w:rsid w:val="001F17B4"/>
    <w:rsid w:val="001F2C59"/>
    <w:rsid w:val="001F2CD1"/>
    <w:rsid w:val="001F3CA0"/>
    <w:rsid w:val="001F3E81"/>
    <w:rsid w:val="001F48E3"/>
    <w:rsid w:val="001F65C2"/>
    <w:rsid w:val="001F7BE6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252A"/>
    <w:rsid w:val="00224456"/>
    <w:rsid w:val="00224641"/>
    <w:rsid w:val="002253B1"/>
    <w:rsid w:val="0022655E"/>
    <w:rsid w:val="00227239"/>
    <w:rsid w:val="00227525"/>
    <w:rsid w:val="0022771B"/>
    <w:rsid w:val="0022772A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3BE0"/>
    <w:rsid w:val="002443FD"/>
    <w:rsid w:val="00244B73"/>
    <w:rsid w:val="002508F4"/>
    <w:rsid w:val="00252C37"/>
    <w:rsid w:val="0025368A"/>
    <w:rsid w:val="00254435"/>
    <w:rsid w:val="0025551A"/>
    <w:rsid w:val="00255530"/>
    <w:rsid w:val="00256B4D"/>
    <w:rsid w:val="00257313"/>
    <w:rsid w:val="00257A75"/>
    <w:rsid w:val="002600DF"/>
    <w:rsid w:val="00260B0C"/>
    <w:rsid w:val="00260B3A"/>
    <w:rsid w:val="002613A3"/>
    <w:rsid w:val="00262037"/>
    <w:rsid w:val="00262F7E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298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9AC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7332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1DDD"/>
    <w:rsid w:val="00302093"/>
    <w:rsid w:val="00302C0F"/>
    <w:rsid w:val="003069F2"/>
    <w:rsid w:val="00306EF7"/>
    <w:rsid w:val="00306FA7"/>
    <w:rsid w:val="00310B7B"/>
    <w:rsid w:val="0031109C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684F"/>
    <w:rsid w:val="00357A32"/>
    <w:rsid w:val="0036099E"/>
    <w:rsid w:val="00361542"/>
    <w:rsid w:val="00361DC8"/>
    <w:rsid w:val="00364ECE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DA1"/>
    <w:rsid w:val="00384A9C"/>
    <w:rsid w:val="003925BD"/>
    <w:rsid w:val="003926A8"/>
    <w:rsid w:val="00394421"/>
    <w:rsid w:val="00394656"/>
    <w:rsid w:val="00396871"/>
    <w:rsid w:val="0039716F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18B7"/>
    <w:rsid w:val="003B6F2D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8EB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2C2E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5E81"/>
    <w:rsid w:val="004368E3"/>
    <w:rsid w:val="00437BA0"/>
    <w:rsid w:val="00440ABC"/>
    <w:rsid w:val="00441659"/>
    <w:rsid w:val="00442D7A"/>
    <w:rsid w:val="00447909"/>
    <w:rsid w:val="00447A5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3815"/>
    <w:rsid w:val="004B4364"/>
    <w:rsid w:val="004B54F7"/>
    <w:rsid w:val="004B779A"/>
    <w:rsid w:val="004B7830"/>
    <w:rsid w:val="004C04BC"/>
    <w:rsid w:val="004C122B"/>
    <w:rsid w:val="004C197E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2099D"/>
    <w:rsid w:val="00522E56"/>
    <w:rsid w:val="00525EB1"/>
    <w:rsid w:val="00526BEE"/>
    <w:rsid w:val="0052717F"/>
    <w:rsid w:val="00527C02"/>
    <w:rsid w:val="00530E6B"/>
    <w:rsid w:val="005317BD"/>
    <w:rsid w:val="005337EB"/>
    <w:rsid w:val="00535C50"/>
    <w:rsid w:val="0053696D"/>
    <w:rsid w:val="00536970"/>
    <w:rsid w:val="00537606"/>
    <w:rsid w:val="005379D6"/>
    <w:rsid w:val="00541F10"/>
    <w:rsid w:val="0054233A"/>
    <w:rsid w:val="00542493"/>
    <w:rsid w:val="00542E0F"/>
    <w:rsid w:val="00543840"/>
    <w:rsid w:val="00543C7E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5E7B"/>
    <w:rsid w:val="00557632"/>
    <w:rsid w:val="00561E74"/>
    <w:rsid w:val="00563460"/>
    <w:rsid w:val="00563B07"/>
    <w:rsid w:val="005644E8"/>
    <w:rsid w:val="00564832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87922"/>
    <w:rsid w:val="00587973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5915"/>
    <w:rsid w:val="005D5D4B"/>
    <w:rsid w:val="005D6E03"/>
    <w:rsid w:val="005D7EBF"/>
    <w:rsid w:val="005E029E"/>
    <w:rsid w:val="005E09C3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150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4FE4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67D30"/>
    <w:rsid w:val="0067220C"/>
    <w:rsid w:val="00673A00"/>
    <w:rsid w:val="006742D1"/>
    <w:rsid w:val="0067699F"/>
    <w:rsid w:val="00677436"/>
    <w:rsid w:val="00681EAF"/>
    <w:rsid w:val="00682324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5F97"/>
    <w:rsid w:val="006D72AF"/>
    <w:rsid w:val="006E2759"/>
    <w:rsid w:val="006E281A"/>
    <w:rsid w:val="006E2D88"/>
    <w:rsid w:val="006E38DD"/>
    <w:rsid w:val="006E3EC5"/>
    <w:rsid w:val="006E43A7"/>
    <w:rsid w:val="006E61D3"/>
    <w:rsid w:val="006E6E05"/>
    <w:rsid w:val="006E7786"/>
    <w:rsid w:val="006E7FDC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0FD8"/>
    <w:rsid w:val="00721ECD"/>
    <w:rsid w:val="0072236B"/>
    <w:rsid w:val="0072777D"/>
    <w:rsid w:val="00727942"/>
    <w:rsid w:val="00731C7D"/>
    <w:rsid w:val="007340F2"/>
    <w:rsid w:val="007376BA"/>
    <w:rsid w:val="00737B83"/>
    <w:rsid w:val="00741334"/>
    <w:rsid w:val="0074170D"/>
    <w:rsid w:val="00741ACA"/>
    <w:rsid w:val="00741AFD"/>
    <w:rsid w:val="00741D16"/>
    <w:rsid w:val="007433A5"/>
    <w:rsid w:val="007445C4"/>
    <w:rsid w:val="00744FED"/>
    <w:rsid w:val="00753260"/>
    <w:rsid w:val="007535A7"/>
    <w:rsid w:val="0075394D"/>
    <w:rsid w:val="00754260"/>
    <w:rsid w:val="00755A69"/>
    <w:rsid w:val="007607B9"/>
    <w:rsid w:val="00761030"/>
    <w:rsid w:val="00763EC4"/>
    <w:rsid w:val="007654E5"/>
    <w:rsid w:val="00767163"/>
    <w:rsid w:val="00770C17"/>
    <w:rsid w:val="00772D6D"/>
    <w:rsid w:val="00774424"/>
    <w:rsid w:val="007756F0"/>
    <w:rsid w:val="007763AC"/>
    <w:rsid w:val="00781136"/>
    <w:rsid w:val="0078191C"/>
    <w:rsid w:val="007827CD"/>
    <w:rsid w:val="00782F4B"/>
    <w:rsid w:val="00783D42"/>
    <w:rsid w:val="00784EF7"/>
    <w:rsid w:val="00787198"/>
    <w:rsid w:val="007874F8"/>
    <w:rsid w:val="007900BA"/>
    <w:rsid w:val="007916B8"/>
    <w:rsid w:val="00791BD9"/>
    <w:rsid w:val="00793BDE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E26"/>
    <w:rsid w:val="007B132A"/>
    <w:rsid w:val="007B2C12"/>
    <w:rsid w:val="007B440F"/>
    <w:rsid w:val="007B7FE9"/>
    <w:rsid w:val="007C1252"/>
    <w:rsid w:val="007C49C7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58B3"/>
    <w:rsid w:val="007F68B2"/>
    <w:rsid w:val="007F79E1"/>
    <w:rsid w:val="00800371"/>
    <w:rsid w:val="0080108D"/>
    <w:rsid w:val="008023F6"/>
    <w:rsid w:val="00803FDB"/>
    <w:rsid w:val="00804B7C"/>
    <w:rsid w:val="00804BB1"/>
    <w:rsid w:val="00804E4D"/>
    <w:rsid w:val="008071FC"/>
    <w:rsid w:val="00807C78"/>
    <w:rsid w:val="008101C9"/>
    <w:rsid w:val="008115EF"/>
    <w:rsid w:val="00811944"/>
    <w:rsid w:val="00811E95"/>
    <w:rsid w:val="00812CA5"/>
    <w:rsid w:val="008148EA"/>
    <w:rsid w:val="00815E69"/>
    <w:rsid w:val="00820D7C"/>
    <w:rsid w:val="00821230"/>
    <w:rsid w:val="00821265"/>
    <w:rsid w:val="0082152B"/>
    <w:rsid w:val="00821AE3"/>
    <w:rsid w:val="00823720"/>
    <w:rsid w:val="00823A52"/>
    <w:rsid w:val="00824E94"/>
    <w:rsid w:val="00825906"/>
    <w:rsid w:val="00825B02"/>
    <w:rsid w:val="00826C58"/>
    <w:rsid w:val="0082751F"/>
    <w:rsid w:val="00827B70"/>
    <w:rsid w:val="00831172"/>
    <w:rsid w:val="00832179"/>
    <w:rsid w:val="00832480"/>
    <w:rsid w:val="00835B67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1B87"/>
    <w:rsid w:val="008A2042"/>
    <w:rsid w:val="008A23AF"/>
    <w:rsid w:val="008A246D"/>
    <w:rsid w:val="008A37A7"/>
    <w:rsid w:val="008A4383"/>
    <w:rsid w:val="008A44DC"/>
    <w:rsid w:val="008A73C3"/>
    <w:rsid w:val="008A74E6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98D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05B8"/>
    <w:rsid w:val="0092224D"/>
    <w:rsid w:val="009225A0"/>
    <w:rsid w:val="00923DE1"/>
    <w:rsid w:val="00924021"/>
    <w:rsid w:val="00924927"/>
    <w:rsid w:val="0092541F"/>
    <w:rsid w:val="009262B5"/>
    <w:rsid w:val="009279B5"/>
    <w:rsid w:val="00930AAA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6293"/>
    <w:rsid w:val="009562B0"/>
    <w:rsid w:val="00957106"/>
    <w:rsid w:val="00957F6B"/>
    <w:rsid w:val="00961A56"/>
    <w:rsid w:val="00962EA6"/>
    <w:rsid w:val="00964323"/>
    <w:rsid w:val="009647A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32B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5E04"/>
    <w:rsid w:val="009A6141"/>
    <w:rsid w:val="009A69EC"/>
    <w:rsid w:val="009A6E5C"/>
    <w:rsid w:val="009B0995"/>
    <w:rsid w:val="009B283B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709E"/>
    <w:rsid w:val="009E059D"/>
    <w:rsid w:val="009E14A5"/>
    <w:rsid w:val="009E158E"/>
    <w:rsid w:val="009E2DC6"/>
    <w:rsid w:val="009E3252"/>
    <w:rsid w:val="009E3A7F"/>
    <w:rsid w:val="009E7838"/>
    <w:rsid w:val="009E7C9C"/>
    <w:rsid w:val="009F0281"/>
    <w:rsid w:val="009F0F42"/>
    <w:rsid w:val="009F52DA"/>
    <w:rsid w:val="009F7562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31A7"/>
    <w:rsid w:val="00A86737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0C20"/>
    <w:rsid w:val="00AB15C4"/>
    <w:rsid w:val="00AB2C61"/>
    <w:rsid w:val="00AB2C99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12D"/>
    <w:rsid w:val="00AF4CC6"/>
    <w:rsid w:val="00AF4E2B"/>
    <w:rsid w:val="00AF5389"/>
    <w:rsid w:val="00AF595B"/>
    <w:rsid w:val="00AF59F5"/>
    <w:rsid w:val="00AF6406"/>
    <w:rsid w:val="00AF6D8D"/>
    <w:rsid w:val="00AF7BB4"/>
    <w:rsid w:val="00AF7CED"/>
    <w:rsid w:val="00B00DB2"/>
    <w:rsid w:val="00B01F20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5EB5"/>
    <w:rsid w:val="00B56EC0"/>
    <w:rsid w:val="00B61915"/>
    <w:rsid w:val="00B61DFC"/>
    <w:rsid w:val="00B61F74"/>
    <w:rsid w:val="00B62B72"/>
    <w:rsid w:val="00B63CF6"/>
    <w:rsid w:val="00B71D02"/>
    <w:rsid w:val="00B7314E"/>
    <w:rsid w:val="00B73E0B"/>
    <w:rsid w:val="00B74A8B"/>
    <w:rsid w:val="00B75F0F"/>
    <w:rsid w:val="00B77ADC"/>
    <w:rsid w:val="00B824B3"/>
    <w:rsid w:val="00B83FE3"/>
    <w:rsid w:val="00B84549"/>
    <w:rsid w:val="00B85354"/>
    <w:rsid w:val="00B8729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2252"/>
    <w:rsid w:val="00BE3BAA"/>
    <w:rsid w:val="00BE4534"/>
    <w:rsid w:val="00BE4C45"/>
    <w:rsid w:val="00BE4D8B"/>
    <w:rsid w:val="00BE5757"/>
    <w:rsid w:val="00BE5D75"/>
    <w:rsid w:val="00BE75DC"/>
    <w:rsid w:val="00BF125E"/>
    <w:rsid w:val="00BF1C5E"/>
    <w:rsid w:val="00BF26B7"/>
    <w:rsid w:val="00BF3DEC"/>
    <w:rsid w:val="00BF5D72"/>
    <w:rsid w:val="00BF6309"/>
    <w:rsid w:val="00BF7436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540B"/>
    <w:rsid w:val="00C47E92"/>
    <w:rsid w:val="00C5146E"/>
    <w:rsid w:val="00C517ED"/>
    <w:rsid w:val="00C53BA6"/>
    <w:rsid w:val="00C54B40"/>
    <w:rsid w:val="00C55873"/>
    <w:rsid w:val="00C55E1B"/>
    <w:rsid w:val="00C60858"/>
    <w:rsid w:val="00C62026"/>
    <w:rsid w:val="00C6256F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531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D7D61"/>
    <w:rsid w:val="00CE034A"/>
    <w:rsid w:val="00CE14F8"/>
    <w:rsid w:val="00CE3034"/>
    <w:rsid w:val="00CE34C1"/>
    <w:rsid w:val="00CE4D9D"/>
    <w:rsid w:val="00CE5286"/>
    <w:rsid w:val="00CE52CF"/>
    <w:rsid w:val="00CE57B8"/>
    <w:rsid w:val="00CE642F"/>
    <w:rsid w:val="00CF3228"/>
    <w:rsid w:val="00CF3A5D"/>
    <w:rsid w:val="00CF3F1C"/>
    <w:rsid w:val="00CF589E"/>
    <w:rsid w:val="00CF67F6"/>
    <w:rsid w:val="00D00F98"/>
    <w:rsid w:val="00D0131A"/>
    <w:rsid w:val="00D039A6"/>
    <w:rsid w:val="00D06452"/>
    <w:rsid w:val="00D100E7"/>
    <w:rsid w:val="00D13432"/>
    <w:rsid w:val="00D1662D"/>
    <w:rsid w:val="00D2368A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7AC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877"/>
    <w:rsid w:val="00D6391A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80A22"/>
    <w:rsid w:val="00D83786"/>
    <w:rsid w:val="00D83D96"/>
    <w:rsid w:val="00D845C3"/>
    <w:rsid w:val="00D86418"/>
    <w:rsid w:val="00D92DFE"/>
    <w:rsid w:val="00D9322B"/>
    <w:rsid w:val="00D93291"/>
    <w:rsid w:val="00D93D69"/>
    <w:rsid w:val="00D948B0"/>
    <w:rsid w:val="00D96951"/>
    <w:rsid w:val="00D97BE5"/>
    <w:rsid w:val="00DA0E5B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1125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262"/>
    <w:rsid w:val="00DE5DEE"/>
    <w:rsid w:val="00DE5FA3"/>
    <w:rsid w:val="00DE717F"/>
    <w:rsid w:val="00DF5768"/>
    <w:rsid w:val="00DF5DAC"/>
    <w:rsid w:val="00DF6110"/>
    <w:rsid w:val="00DF6C55"/>
    <w:rsid w:val="00DF7BA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DE7"/>
    <w:rsid w:val="00E23069"/>
    <w:rsid w:val="00E233B8"/>
    <w:rsid w:val="00E25BC3"/>
    <w:rsid w:val="00E2640A"/>
    <w:rsid w:val="00E371AA"/>
    <w:rsid w:val="00E37692"/>
    <w:rsid w:val="00E408ED"/>
    <w:rsid w:val="00E40A78"/>
    <w:rsid w:val="00E40B72"/>
    <w:rsid w:val="00E42E18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50C"/>
    <w:rsid w:val="00E66AFF"/>
    <w:rsid w:val="00E70189"/>
    <w:rsid w:val="00E70389"/>
    <w:rsid w:val="00E709E7"/>
    <w:rsid w:val="00E725A7"/>
    <w:rsid w:val="00E73CAC"/>
    <w:rsid w:val="00E74E8C"/>
    <w:rsid w:val="00E765E9"/>
    <w:rsid w:val="00E76BCB"/>
    <w:rsid w:val="00E76F9F"/>
    <w:rsid w:val="00E7741C"/>
    <w:rsid w:val="00E80352"/>
    <w:rsid w:val="00E80E80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89E"/>
    <w:rsid w:val="00EA0F18"/>
    <w:rsid w:val="00EA256A"/>
    <w:rsid w:val="00EA262F"/>
    <w:rsid w:val="00EA2C3C"/>
    <w:rsid w:val="00EA3232"/>
    <w:rsid w:val="00EA37B6"/>
    <w:rsid w:val="00EA38F5"/>
    <w:rsid w:val="00EA420E"/>
    <w:rsid w:val="00EA5DD3"/>
    <w:rsid w:val="00EA6A62"/>
    <w:rsid w:val="00EB30EB"/>
    <w:rsid w:val="00EB4A73"/>
    <w:rsid w:val="00EB5B08"/>
    <w:rsid w:val="00EB6D5E"/>
    <w:rsid w:val="00EB7B69"/>
    <w:rsid w:val="00EC25B1"/>
    <w:rsid w:val="00EC2FD8"/>
    <w:rsid w:val="00EC3EC6"/>
    <w:rsid w:val="00EC426F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1668"/>
    <w:rsid w:val="00F02865"/>
    <w:rsid w:val="00F02F87"/>
    <w:rsid w:val="00F0424C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122A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E69"/>
    <w:rsid w:val="00F92BB6"/>
    <w:rsid w:val="00F92F08"/>
    <w:rsid w:val="00F931A8"/>
    <w:rsid w:val="00F962FE"/>
    <w:rsid w:val="00F971C1"/>
    <w:rsid w:val="00F97995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1E9"/>
    <w:rsid w:val="00FE1D1E"/>
    <w:rsid w:val="00FE1D93"/>
    <w:rsid w:val="00FE2102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B9309"/>
  <w15:chartTrackingRefBased/>
  <w15:docId w15:val="{6F05A322-9CE0-4FDF-BD65-08B1EAE8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75145620B5649BAED184C8E3FADC6" ma:contentTypeVersion="7" ma:contentTypeDescription="Create a new document." ma:contentTypeScope="" ma:versionID="5a531aab959187c8da2d778b80924b79">
  <xsd:schema xmlns:xsd="http://www.w3.org/2001/XMLSchema" xmlns:xs="http://www.w3.org/2001/XMLSchema" xmlns:p="http://schemas.microsoft.com/office/2006/metadata/properties" xmlns:ns3="100416d4-21c6-4d8b-be22-072dbea9b581" xmlns:ns4="d3c117ab-dda0-4af6-aadc-51bb4dc8e05f" targetNamespace="http://schemas.microsoft.com/office/2006/metadata/properties" ma:root="true" ma:fieldsID="98618b637cdc6c21ec5de106da1a2ded" ns3:_="" ns4:_="">
    <xsd:import namespace="100416d4-21c6-4d8b-be22-072dbea9b581"/>
    <xsd:import namespace="d3c117ab-dda0-4af6-aadc-51bb4dc8e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16d4-21c6-4d8b-be22-072dbea9b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117ab-dda0-4af6-aadc-51bb4dc8e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224C-7876-4526-BCFE-2C2A070CA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45260-A32F-42F0-97CF-9880723A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940CBC-028C-492E-9857-7DB7BCD00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416d4-21c6-4d8b-be22-072dbea9b581"/>
    <ds:schemaRef ds:uri="d3c117ab-dda0-4af6-aadc-51bb4dc8e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FE69F-E371-4D2B-A557-625BC78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cp:lastModifiedBy>Hope Lane</cp:lastModifiedBy>
  <cp:revision>6</cp:revision>
  <cp:lastPrinted>2018-10-02T01:17:00Z</cp:lastPrinted>
  <dcterms:created xsi:type="dcterms:W3CDTF">2020-03-31T18:13:00Z</dcterms:created>
  <dcterms:modified xsi:type="dcterms:W3CDTF">2020-05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75145620B5649BAED184C8E3FADC6</vt:lpwstr>
  </property>
</Properties>
</file>